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FAAEE" w14:textId="61AEC30C" w:rsidR="00C101AE" w:rsidRPr="00C101AE" w:rsidRDefault="00C101AE" w:rsidP="00C101AE">
      <w:pPr>
        <w:keepNext/>
        <w:ind w:firstLine="0"/>
        <w:jc w:val="center"/>
        <w:outlineLvl w:val="8"/>
        <w:rPr>
          <w:kern w:val="20"/>
          <w:szCs w:val="28"/>
        </w:rPr>
      </w:pPr>
      <w:r w:rsidRPr="00C101AE">
        <w:rPr>
          <w:kern w:val="20"/>
          <w:szCs w:val="28"/>
        </w:rPr>
        <w:t>Учреждение образования «БЕЛОРУССКИЙ ГОСУДАРСТВЕННЫЙ ТЕХНОЛОГИЧЕСКИЙ УНИВЕРСИТЕТ»</w:t>
      </w:r>
    </w:p>
    <w:p w14:paraId="154D44A8" w14:textId="77777777" w:rsidR="00C101AE" w:rsidRPr="00C101AE" w:rsidRDefault="00C101AE" w:rsidP="00642A2E">
      <w:pPr>
        <w:tabs>
          <w:tab w:val="left" w:pos="0"/>
          <w:tab w:val="right" w:pos="10035"/>
        </w:tabs>
        <w:ind w:firstLine="709"/>
        <w:jc w:val="center"/>
        <w:rPr>
          <w:b/>
          <w:vertAlign w:val="superscript"/>
        </w:rPr>
      </w:pPr>
    </w:p>
    <w:p w14:paraId="08E114F4" w14:textId="6C99C6DB" w:rsidR="00561B02" w:rsidRPr="00A42DED" w:rsidRDefault="00561B02" w:rsidP="00561B02">
      <w:pPr>
        <w:tabs>
          <w:tab w:val="left" w:pos="10035"/>
        </w:tabs>
        <w:ind w:left="709" w:firstLine="0"/>
        <w:rPr>
          <w:szCs w:val="28"/>
        </w:rPr>
      </w:pPr>
      <w:r w:rsidRPr="00A42DED">
        <w:rPr>
          <w:szCs w:val="28"/>
        </w:rPr>
        <w:t>Факультет</w:t>
      </w:r>
      <w:r w:rsidRPr="00A42DED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             </w:t>
      </w:r>
      <w:r w:rsidRPr="00561B02">
        <w:rPr>
          <w:sz w:val="22"/>
          <w:szCs w:val="28"/>
          <w:u w:val="single"/>
        </w:rPr>
        <w:t xml:space="preserve"> </w:t>
      </w:r>
      <w:r>
        <w:rPr>
          <w:szCs w:val="28"/>
          <w:u w:val="single"/>
        </w:rPr>
        <w:t>Информационных технологий</w:t>
      </w:r>
      <w:r>
        <w:rPr>
          <w:szCs w:val="28"/>
          <w:u w:val="single"/>
        </w:rPr>
        <w:tab/>
      </w:r>
      <w:r w:rsidRPr="00137AD0">
        <w:rPr>
          <w:szCs w:val="28"/>
          <w:u w:val="single"/>
        </w:rPr>
        <w:t xml:space="preserve">  </w:t>
      </w:r>
      <w:r w:rsidRPr="00A42DED">
        <w:rPr>
          <w:szCs w:val="28"/>
          <w:u w:val="single"/>
        </w:rPr>
        <w:t xml:space="preserve">                    </w:t>
      </w:r>
      <w:r w:rsidRPr="00A42DED">
        <w:rPr>
          <w:szCs w:val="28"/>
        </w:rPr>
        <w:t xml:space="preserve">            </w:t>
      </w:r>
    </w:p>
    <w:p w14:paraId="3DED9322" w14:textId="6ADD0DEA" w:rsidR="00561B02" w:rsidRPr="00A42DED" w:rsidRDefault="00561B02" w:rsidP="00561B02">
      <w:pPr>
        <w:tabs>
          <w:tab w:val="right" w:pos="10348"/>
        </w:tabs>
        <w:ind w:left="709" w:firstLine="0"/>
        <w:rPr>
          <w:szCs w:val="28"/>
          <w:u w:val="single"/>
        </w:rPr>
      </w:pPr>
      <w:r w:rsidRPr="00A42DED">
        <w:rPr>
          <w:szCs w:val="28"/>
        </w:rPr>
        <w:t>Кафедра</w:t>
      </w:r>
      <w:r>
        <w:rPr>
          <w:szCs w:val="28"/>
          <w:u w:val="single"/>
        </w:rPr>
        <w:t xml:space="preserve">              </w:t>
      </w:r>
      <w:r w:rsidRPr="00561B02">
        <w:rPr>
          <w:sz w:val="22"/>
          <w:szCs w:val="28"/>
          <w:u w:val="single"/>
        </w:rPr>
        <w:t xml:space="preserve">   </w:t>
      </w:r>
      <w:r w:rsidRPr="00561B02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</w:t>
      </w:r>
      <w:r>
        <w:rPr>
          <w:sz w:val="20"/>
          <w:szCs w:val="28"/>
          <w:u w:val="single"/>
        </w:rPr>
        <w:t xml:space="preserve"> </w:t>
      </w:r>
      <w:r w:rsidRPr="00675982">
        <w:rPr>
          <w:szCs w:val="28"/>
          <w:u w:val="single"/>
        </w:rPr>
        <w:t>Программной инженерии</w:t>
      </w:r>
      <w:r w:rsidRPr="00A42DED">
        <w:rPr>
          <w:szCs w:val="28"/>
          <w:u w:val="single"/>
        </w:rPr>
        <w:t xml:space="preserve">     </w:t>
      </w:r>
      <w:r w:rsidRPr="00A42DED">
        <w:rPr>
          <w:szCs w:val="28"/>
          <w:u w:val="single"/>
        </w:rPr>
        <w:tab/>
        <w:t xml:space="preserve">                </w:t>
      </w:r>
    </w:p>
    <w:p w14:paraId="5E32458F" w14:textId="77777777" w:rsidR="00561B02" w:rsidRPr="00A42DED" w:rsidRDefault="00561B02" w:rsidP="00561B02">
      <w:pPr>
        <w:tabs>
          <w:tab w:val="right" w:pos="10348"/>
        </w:tabs>
        <w:ind w:left="709" w:firstLine="0"/>
        <w:rPr>
          <w:szCs w:val="28"/>
          <w:u w:val="single"/>
        </w:rPr>
      </w:pPr>
      <w:r w:rsidRPr="00A42DED">
        <w:rPr>
          <w:szCs w:val="28"/>
        </w:rPr>
        <w:t>Специальность</w:t>
      </w:r>
      <w:r>
        <w:rPr>
          <w:szCs w:val="28"/>
          <w:u w:val="single"/>
        </w:rPr>
        <w:t xml:space="preserve">     </w:t>
      </w:r>
      <w:r w:rsidRPr="00A42DED">
        <w:rPr>
          <w:szCs w:val="28"/>
          <w:u w:val="single"/>
        </w:rPr>
        <w:t>1</w:t>
      </w:r>
      <w:r>
        <w:rPr>
          <w:szCs w:val="28"/>
          <w:u w:val="single"/>
        </w:rPr>
        <w:t>-40 01 01 Программное обеспечение информационных технологий</w:t>
      </w:r>
      <w:r w:rsidRPr="00A42DED">
        <w:rPr>
          <w:szCs w:val="28"/>
          <w:u w:val="single"/>
        </w:rPr>
        <w:t xml:space="preserve">     </w:t>
      </w:r>
      <w:r w:rsidRPr="00A42DED">
        <w:rPr>
          <w:szCs w:val="28"/>
          <w:u w:val="single"/>
        </w:rPr>
        <w:tab/>
        <w:t xml:space="preserve">   </w:t>
      </w:r>
    </w:p>
    <w:p w14:paraId="49A3605B" w14:textId="77777777" w:rsidR="00561B02" w:rsidRPr="00A42DED" w:rsidRDefault="00561B02" w:rsidP="00561B02">
      <w:pPr>
        <w:tabs>
          <w:tab w:val="right" w:pos="10036"/>
          <w:tab w:val="left" w:pos="10348"/>
        </w:tabs>
        <w:ind w:left="709" w:firstLine="0"/>
        <w:rPr>
          <w:szCs w:val="28"/>
        </w:rPr>
      </w:pPr>
      <w:r>
        <w:rPr>
          <w:szCs w:val="28"/>
        </w:rPr>
        <w:t>Специализация</w:t>
      </w:r>
      <w:r w:rsidRPr="00E60294">
        <w:rPr>
          <w:szCs w:val="28"/>
          <w:u w:val="single"/>
        </w:rPr>
        <w:t xml:space="preserve"> 1-40 01 01 10 Программное</w:t>
      </w:r>
      <w:r>
        <w:rPr>
          <w:szCs w:val="28"/>
          <w:u w:val="single"/>
        </w:rPr>
        <w:t xml:space="preserve"> обеспечение информационных технологий (программирование интернет-приложений</w:t>
      </w:r>
      <w:r w:rsidRPr="00137AD0">
        <w:rPr>
          <w:szCs w:val="28"/>
          <w:u w:val="single"/>
        </w:rPr>
        <w:t>)</w:t>
      </w:r>
      <w:r w:rsidRPr="00137AD0">
        <w:rPr>
          <w:szCs w:val="28"/>
          <w:u w:val="single"/>
        </w:rPr>
        <w:tab/>
      </w:r>
      <w:r>
        <w:rPr>
          <w:szCs w:val="28"/>
          <w:u w:val="single"/>
        </w:rPr>
        <w:t xml:space="preserve">   </w:t>
      </w:r>
      <w:r w:rsidRPr="00A42DED">
        <w:rPr>
          <w:szCs w:val="28"/>
          <w:u w:val="single"/>
        </w:rPr>
        <w:t xml:space="preserve">    </w:t>
      </w:r>
    </w:p>
    <w:p w14:paraId="16CD7EBD" w14:textId="77777777" w:rsidR="00A22248" w:rsidRPr="005C4435" w:rsidRDefault="00A22248" w:rsidP="006F17C1">
      <w:pPr>
        <w:ind w:firstLine="0"/>
        <w:rPr>
          <w:u w:val="single"/>
        </w:rPr>
      </w:pPr>
    </w:p>
    <w:p w14:paraId="6483DEA4" w14:textId="77777777" w:rsidR="00C101AE" w:rsidRPr="00C101AE" w:rsidRDefault="00A27443" w:rsidP="006F17C1">
      <w:pPr>
        <w:ind w:left="4678" w:firstLine="0"/>
        <w:jc w:val="center"/>
      </w:pPr>
      <w:r w:rsidRPr="005C4435">
        <w:t>«</w:t>
      </w:r>
      <w:r w:rsidR="00C101AE" w:rsidRPr="00C101AE">
        <w:t>Утверждаю</w:t>
      </w:r>
      <w:r>
        <w:t>»</w:t>
      </w:r>
    </w:p>
    <w:p w14:paraId="32012C72" w14:textId="5A35229B" w:rsidR="00A27443" w:rsidRDefault="00007CE9" w:rsidP="005B78A2">
      <w:pPr>
        <w:ind w:left="3261" w:firstLine="0"/>
        <w:jc w:val="center"/>
      </w:pPr>
      <w:r>
        <w:t xml:space="preserve">                         </w:t>
      </w:r>
      <w:r w:rsidR="00C101AE" w:rsidRPr="00C101AE">
        <w:t>Заведующий кафедрой</w:t>
      </w:r>
      <w:r w:rsidR="00CF0AD7">
        <w:t xml:space="preserve"> </w:t>
      </w:r>
      <w:r w:rsidR="005C4435">
        <w:t>ПИ</w:t>
      </w:r>
      <w:r w:rsidR="005B78A2">
        <w:t xml:space="preserve"> </w:t>
      </w:r>
    </w:p>
    <w:p w14:paraId="7212D658" w14:textId="085FA27D" w:rsidR="00C101AE" w:rsidRPr="00C101AE" w:rsidRDefault="00A27443" w:rsidP="005B78A2">
      <w:pPr>
        <w:ind w:left="3261" w:firstLine="0"/>
        <w:jc w:val="center"/>
      </w:pPr>
      <w:r>
        <w:t xml:space="preserve">             </w:t>
      </w:r>
      <w:r w:rsidR="00CF0AD7">
        <w:t xml:space="preserve">                     </w:t>
      </w:r>
      <w:r>
        <w:t xml:space="preserve"> </w:t>
      </w:r>
      <w:r w:rsidR="00CF0AD7">
        <w:t xml:space="preserve"> </w:t>
      </w:r>
      <w:r w:rsidR="00A22248" w:rsidRPr="00C93E5B">
        <w:t>_____</w:t>
      </w:r>
      <w:r w:rsidR="00835C2F" w:rsidRPr="00C93E5B">
        <w:t>____</w:t>
      </w:r>
      <w:r w:rsidR="00642A2E" w:rsidRPr="00C93E5B">
        <w:t>______</w:t>
      </w:r>
      <w:r w:rsidR="00642A2E">
        <w:t>_</w:t>
      </w:r>
      <w:r w:rsidR="00835C2F" w:rsidRPr="00C93E5B">
        <w:t>_</w:t>
      </w:r>
      <w:r w:rsidR="00C101AE" w:rsidRPr="00C93E5B">
        <w:t>(</w:t>
      </w:r>
      <w:r w:rsidR="005C4435">
        <w:t>Н</w:t>
      </w:r>
      <w:r w:rsidR="00642A2E">
        <w:t xml:space="preserve">.В. </w:t>
      </w:r>
      <w:r w:rsidR="005C4435">
        <w:t>Пацей</w:t>
      </w:r>
      <w:r w:rsidR="00C101AE" w:rsidRPr="00C93E5B">
        <w:t>)</w:t>
      </w:r>
    </w:p>
    <w:p w14:paraId="57B5F25E" w14:textId="07D48F3A" w:rsidR="00C101AE" w:rsidRPr="00C101AE" w:rsidRDefault="00C101AE" w:rsidP="00A22248">
      <w:pPr>
        <w:ind w:left="5954" w:firstLine="0"/>
      </w:pPr>
      <w:r w:rsidRPr="00C101AE">
        <w:t>«__</w:t>
      </w:r>
      <w:r w:rsidR="00835C2F">
        <w:t>_</w:t>
      </w:r>
      <w:r w:rsidRPr="00C101AE">
        <w:t>_»</w:t>
      </w:r>
      <w:r w:rsidR="00835C2F">
        <w:t xml:space="preserve"> </w:t>
      </w:r>
      <w:r w:rsidRPr="00C101AE">
        <w:t>__</w:t>
      </w:r>
      <w:r w:rsidR="00835C2F">
        <w:t>___</w:t>
      </w:r>
      <w:r w:rsidR="001C1377" w:rsidRPr="00231C28">
        <w:t>__</w:t>
      </w:r>
      <w:r w:rsidRPr="00C101AE">
        <w:t>______</w:t>
      </w:r>
      <w:r w:rsidR="006F17C1">
        <w:t>_</w:t>
      </w:r>
      <w:r w:rsidRPr="00C101AE">
        <w:t>__</w:t>
      </w:r>
      <w:r w:rsidR="00835C2F">
        <w:t xml:space="preserve"> </w:t>
      </w:r>
      <w:r w:rsidRPr="00C101AE">
        <w:t>20</w:t>
      </w:r>
      <w:r w:rsidRPr="00231C28">
        <w:t>1</w:t>
      </w:r>
      <w:r w:rsidR="00642A2E">
        <w:t>8</w:t>
      </w:r>
      <w:r w:rsidRPr="00C101AE">
        <w:t xml:space="preserve"> г.</w:t>
      </w:r>
    </w:p>
    <w:p w14:paraId="7A1FD87C" w14:textId="77777777" w:rsidR="00C101AE" w:rsidRPr="00C101AE" w:rsidRDefault="00C101AE" w:rsidP="00C101AE">
      <w:pPr>
        <w:ind w:left="5040" w:firstLine="0"/>
      </w:pPr>
    </w:p>
    <w:p w14:paraId="32C1132B" w14:textId="77777777" w:rsidR="00C101AE" w:rsidRPr="00C101AE" w:rsidRDefault="00C101AE" w:rsidP="00C101AE">
      <w:pPr>
        <w:keepNext/>
        <w:ind w:firstLine="0"/>
        <w:jc w:val="center"/>
        <w:outlineLvl w:val="7"/>
        <w:rPr>
          <w:b/>
        </w:rPr>
      </w:pPr>
      <w:r w:rsidRPr="00C101AE">
        <w:rPr>
          <w:b/>
        </w:rPr>
        <w:t>ЗАДАНИЕ</w:t>
      </w:r>
    </w:p>
    <w:p w14:paraId="340937DB" w14:textId="1FA51972" w:rsidR="005B78A2" w:rsidRDefault="00601139" w:rsidP="00C101AE">
      <w:pPr>
        <w:ind w:firstLine="0"/>
        <w:jc w:val="center"/>
        <w:rPr>
          <w:b/>
          <w:caps/>
        </w:rPr>
      </w:pPr>
      <w:r>
        <w:rPr>
          <w:b/>
          <w:caps/>
        </w:rPr>
        <w:t xml:space="preserve">на </w:t>
      </w:r>
      <w:r w:rsidRPr="00731EE8">
        <w:rPr>
          <w:b/>
          <w:caps/>
        </w:rPr>
        <w:t xml:space="preserve">дипломный проект </w:t>
      </w:r>
    </w:p>
    <w:p w14:paraId="60B0A13A" w14:textId="77777777" w:rsidR="00A27443" w:rsidRDefault="00A27443" w:rsidP="00C101AE">
      <w:pPr>
        <w:ind w:firstLine="0"/>
        <w:jc w:val="center"/>
        <w:rPr>
          <w:b/>
          <w:caps/>
        </w:rPr>
      </w:pPr>
    </w:p>
    <w:p w14:paraId="732611A6" w14:textId="77C0FEE3" w:rsidR="00C101AE" w:rsidRPr="006C04A9" w:rsidRDefault="005B78A2" w:rsidP="000E7406">
      <w:pPr>
        <w:tabs>
          <w:tab w:val="left" w:pos="10035"/>
        </w:tabs>
        <w:ind w:firstLine="0"/>
        <w:rPr>
          <w:i/>
          <w:u w:val="single"/>
        </w:rPr>
      </w:pPr>
      <w:r>
        <w:rPr>
          <w:caps/>
        </w:rPr>
        <w:t>с</w:t>
      </w:r>
      <w:r w:rsidR="00BA677C">
        <w:t xml:space="preserve">туденту </w:t>
      </w:r>
      <w:r w:rsidR="00CE27F8">
        <w:rPr>
          <w:u w:val="single"/>
        </w:rPr>
        <w:t xml:space="preserve">                                </w:t>
      </w:r>
      <w:r w:rsidR="004D5E6F">
        <w:rPr>
          <w:i/>
          <w:u w:val="single"/>
        </w:rPr>
        <w:t>Жигало Владимиру Юрьевичу</w:t>
      </w:r>
      <w:r w:rsidR="007D6C8B">
        <w:rPr>
          <w:i/>
          <w:u w:val="single"/>
        </w:rPr>
        <w:t xml:space="preserve">                      </w:t>
      </w:r>
      <w:r w:rsidR="00CE27F8" w:rsidRPr="006C04A9">
        <w:rPr>
          <w:i/>
          <w:u w:val="single"/>
        </w:rPr>
        <w:tab/>
      </w:r>
    </w:p>
    <w:p w14:paraId="167FF682" w14:textId="77777777" w:rsidR="00F8023B" w:rsidRPr="00F8023B" w:rsidRDefault="00F8023B" w:rsidP="000E7406">
      <w:pPr>
        <w:tabs>
          <w:tab w:val="left" w:pos="10035"/>
        </w:tabs>
        <w:ind w:firstLine="0"/>
        <w:jc w:val="center"/>
        <w:rPr>
          <w:sz w:val="22"/>
          <w:szCs w:val="22"/>
        </w:rPr>
      </w:pPr>
      <w:r w:rsidRPr="00F8023B">
        <w:rPr>
          <w:sz w:val="22"/>
          <w:szCs w:val="22"/>
        </w:rPr>
        <w:t>(фамилия, имя, отчество)</w:t>
      </w:r>
    </w:p>
    <w:p w14:paraId="0BF56DAA" w14:textId="19758400" w:rsidR="00C93E5B" w:rsidRPr="00642A2E" w:rsidRDefault="00C101AE" w:rsidP="000E7406">
      <w:pPr>
        <w:tabs>
          <w:tab w:val="right" w:pos="10035"/>
        </w:tabs>
        <w:ind w:firstLine="0"/>
        <w:rPr>
          <w:rFonts w:eastAsia="Calibri"/>
          <w:i/>
          <w:szCs w:val="28"/>
          <w:u w:val="single"/>
        </w:rPr>
      </w:pPr>
      <w:r w:rsidRPr="00F8023B">
        <w:rPr>
          <w:b/>
        </w:rPr>
        <w:t xml:space="preserve">1. </w:t>
      </w:r>
      <w:r w:rsidR="0003788A" w:rsidRPr="00F8023B">
        <w:rPr>
          <w:b/>
        </w:rPr>
        <w:t>Тема проекта</w:t>
      </w:r>
      <w:r w:rsidR="00A27443">
        <w:rPr>
          <w:b/>
        </w:rPr>
        <w:t>:</w:t>
      </w:r>
      <w:r w:rsidR="0003788A" w:rsidRPr="00642A2E">
        <w:rPr>
          <w:i/>
          <w:szCs w:val="28"/>
        </w:rPr>
        <w:t xml:space="preserve"> </w:t>
      </w:r>
      <w:r w:rsidR="004D5E6F">
        <w:rPr>
          <w:rFonts w:eastAsia="Calibri"/>
          <w:i/>
          <w:szCs w:val="28"/>
          <w:u w:val="single"/>
        </w:rPr>
        <w:t>Веб-приложение «Аукцион»</w:t>
      </w:r>
      <w:r w:rsidR="00C93E5B">
        <w:rPr>
          <w:i/>
          <w:szCs w:val="28"/>
          <w:u w:val="single"/>
        </w:rPr>
        <w:tab/>
        <w:t xml:space="preserve"> </w:t>
      </w:r>
      <w:r w:rsidR="00FD33F2">
        <w:rPr>
          <w:i/>
          <w:u w:val="single"/>
        </w:rPr>
        <w:t xml:space="preserve">                                           </w:t>
      </w:r>
    </w:p>
    <w:p w14:paraId="4809C017" w14:textId="6FC12765" w:rsidR="00F50979" w:rsidRPr="00F50979" w:rsidRDefault="00601139" w:rsidP="00F50979">
      <w:pPr>
        <w:ind w:firstLine="0"/>
      </w:pPr>
      <w:r w:rsidRPr="00601139">
        <w:t>у</w:t>
      </w:r>
      <w:r w:rsidR="00C101AE" w:rsidRPr="00C101AE">
        <w:t xml:space="preserve">тверждена приказом </w:t>
      </w:r>
      <w:r w:rsidR="00A27443">
        <w:t>ректора</w:t>
      </w:r>
      <w:r w:rsidR="00C101AE" w:rsidRPr="00C101AE">
        <w:t xml:space="preserve"> </w:t>
      </w:r>
      <w:r w:rsidR="00C101AE" w:rsidRPr="005C4435">
        <w:t>от «</w:t>
      </w:r>
      <w:r w:rsidR="00642A2E" w:rsidRPr="005C4435">
        <w:t xml:space="preserve">     </w:t>
      </w:r>
      <w:r w:rsidR="00C101AE" w:rsidRPr="005C4435">
        <w:t>»</w:t>
      </w:r>
      <w:r w:rsidR="00BA677C" w:rsidRPr="005C4435">
        <w:t xml:space="preserve"> </w:t>
      </w:r>
      <w:r w:rsidR="00642A2E" w:rsidRPr="005C4435">
        <w:t>_________</w:t>
      </w:r>
      <w:r w:rsidR="00BA677C" w:rsidRPr="005C4435">
        <w:t xml:space="preserve"> </w:t>
      </w:r>
      <w:r w:rsidR="00C101AE" w:rsidRPr="005C4435">
        <w:t>201</w:t>
      </w:r>
      <w:r w:rsidR="00642A2E" w:rsidRPr="005C4435">
        <w:t>8</w:t>
      </w:r>
      <w:r w:rsidR="00C101AE" w:rsidRPr="005C4435">
        <w:t xml:space="preserve"> г. №</w:t>
      </w:r>
      <w:r w:rsidR="00A27443" w:rsidRPr="005C4435">
        <w:t xml:space="preserve"> </w:t>
      </w:r>
      <w:r w:rsidR="00642A2E" w:rsidRPr="005C4435">
        <w:t>____</w:t>
      </w:r>
    </w:p>
    <w:p w14:paraId="69E52582" w14:textId="58D03EE5" w:rsidR="00C101AE" w:rsidRPr="00642A2E" w:rsidRDefault="00BA677C" w:rsidP="000E7406">
      <w:pPr>
        <w:tabs>
          <w:tab w:val="right" w:pos="10035"/>
        </w:tabs>
        <w:ind w:firstLine="0"/>
      </w:pPr>
      <w:r w:rsidRPr="00BA677C">
        <w:rPr>
          <w:b/>
        </w:rPr>
        <w:t>2</w:t>
      </w:r>
      <w:r w:rsidR="00C101AE" w:rsidRPr="00BA677C">
        <w:rPr>
          <w:b/>
        </w:rPr>
        <w:t>. И</w:t>
      </w:r>
      <w:r w:rsidR="00601139" w:rsidRPr="00BA677C">
        <w:rPr>
          <w:b/>
        </w:rPr>
        <w:t>сходные данные к проекту</w:t>
      </w:r>
      <w:r w:rsidR="00A27443">
        <w:rPr>
          <w:b/>
        </w:rPr>
        <w:t>:</w:t>
      </w:r>
      <w:r w:rsidR="00304C3D" w:rsidRPr="00642A2E">
        <w:rPr>
          <w:u w:val="single"/>
        </w:rPr>
        <w:tab/>
      </w:r>
    </w:p>
    <w:p w14:paraId="4B5C70D4" w14:textId="6FBD0CA8" w:rsidR="00BE0BC6" w:rsidRDefault="00BE0BC6" w:rsidP="00BE0BC6">
      <w:pPr>
        <w:ind w:right="-30" w:firstLine="0"/>
        <w:rPr>
          <w:i/>
          <w:u w:val="single"/>
        </w:rPr>
      </w:pPr>
      <w:r w:rsidRPr="00D7652B">
        <w:rPr>
          <w:i/>
          <w:szCs w:val="28"/>
          <w:u w:val="single"/>
        </w:rPr>
        <w:t xml:space="preserve">– </w:t>
      </w:r>
      <w:r w:rsidR="00DA1935">
        <w:rPr>
          <w:i/>
          <w:szCs w:val="28"/>
          <w:u w:val="single"/>
        </w:rPr>
        <w:t>добавление лотов на торги;</w:t>
      </w:r>
      <w:r w:rsidR="00DA1935">
        <w:rPr>
          <w:i/>
          <w:szCs w:val="28"/>
          <w:u w:val="single"/>
        </w:rPr>
        <w:tab/>
      </w:r>
      <w:r w:rsidR="00DA1935">
        <w:rPr>
          <w:i/>
          <w:szCs w:val="28"/>
          <w:u w:val="single"/>
        </w:rPr>
        <w:tab/>
      </w:r>
      <w:r w:rsidR="00DA1935">
        <w:rPr>
          <w:i/>
          <w:szCs w:val="28"/>
          <w:u w:val="single"/>
        </w:rPr>
        <w:tab/>
      </w:r>
      <w:r w:rsidRPr="00D35CC5">
        <w:rPr>
          <w:i/>
          <w:u w:val="single"/>
        </w:rPr>
        <w:tab/>
      </w:r>
      <w:r w:rsidRPr="00D35CC5">
        <w:rPr>
          <w:i/>
          <w:u w:val="single"/>
        </w:rPr>
        <w:tab/>
      </w:r>
      <w:r w:rsidRPr="00D35CC5">
        <w:rPr>
          <w:i/>
          <w:u w:val="single"/>
        </w:rPr>
        <w:tab/>
      </w:r>
      <w:r w:rsidRPr="00D35CC5">
        <w:rPr>
          <w:i/>
          <w:u w:val="single"/>
        </w:rPr>
        <w:tab/>
      </w:r>
      <w:r w:rsidRPr="00D35CC5">
        <w:rPr>
          <w:i/>
          <w:u w:val="single"/>
        </w:rPr>
        <w:tab/>
      </w:r>
      <w:r>
        <w:rPr>
          <w:i/>
          <w:u w:val="single"/>
        </w:rPr>
        <w:t xml:space="preserve">          </w:t>
      </w:r>
      <w:r w:rsidRPr="00D35CC5">
        <w:rPr>
          <w:i/>
          <w:u w:val="single"/>
        </w:rPr>
        <w:tab/>
      </w:r>
    </w:p>
    <w:p w14:paraId="2CCC083E" w14:textId="56657865" w:rsidR="00BE0BC6" w:rsidRPr="00D35CC5" w:rsidRDefault="00BE0BC6" w:rsidP="00DA1935">
      <w:pPr>
        <w:ind w:right="-29" w:firstLine="0"/>
        <w:rPr>
          <w:i/>
          <w:u w:val="single"/>
        </w:rPr>
      </w:pPr>
      <w:r w:rsidRPr="00D7652B">
        <w:rPr>
          <w:i/>
          <w:szCs w:val="28"/>
          <w:u w:val="single"/>
        </w:rPr>
        <w:t>–</w:t>
      </w:r>
      <w:r w:rsidR="00DA1935">
        <w:rPr>
          <w:i/>
          <w:szCs w:val="28"/>
          <w:u w:val="single"/>
        </w:rPr>
        <w:t xml:space="preserve"> проведение торгов по принципу аукционных домов (торги на повышение цены);</w:t>
      </w:r>
      <w:r w:rsidR="00DA1935">
        <w:rPr>
          <w:i/>
          <w:szCs w:val="28"/>
          <w:u w:val="single"/>
        </w:rPr>
        <w:tab/>
        <w:t xml:space="preserve">     </w:t>
      </w:r>
      <w:r w:rsidR="00E17C41">
        <w:rPr>
          <w:i/>
          <w:u w:val="single"/>
        </w:rPr>
        <w:t xml:space="preserve">                   </w:t>
      </w:r>
    </w:p>
    <w:p w14:paraId="16DCE0E5" w14:textId="2B6CA9BD" w:rsidR="00B85DE1" w:rsidRDefault="00BE0BC6" w:rsidP="00BE0BC6">
      <w:pPr>
        <w:tabs>
          <w:tab w:val="left" w:pos="0"/>
          <w:tab w:val="right" w:pos="10035"/>
        </w:tabs>
        <w:ind w:firstLine="0"/>
        <w:rPr>
          <w:i/>
          <w:u w:val="single"/>
        </w:rPr>
      </w:pPr>
      <w:r w:rsidRPr="00D35CC5">
        <w:rPr>
          <w:i/>
          <w:sz w:val="32"/>
          <w:szCs w:val="28"/>
          <w:u w:val="single"/>
        </w:rPr>
        <w:t xml:space="preserve">– </w:t>
      </w:r>
      <w:r w:rsidRPr="00D35CC5">
        <w:rPr>
          <w:i/>
          <w:szCs w:val="28"/>
          <w:u w:val="single"/>
        </w:rPr>
        <w:t>формирование отчетов</w:t>
      </w:r>
      <w:r w:rsidRPr="00D35CC5">
        <w:rPr>
          <w:szCs w:val="28"/>
        </w:rPr>
        <w:t>;</w:t>
      </w:r>
      <w:r w:rsidRPr="00BE0BC6">
        <w:rPr>
          <w:i/>
          <w:u w:val="single"/>
        </w:rPr>
        <w:t xml:space="preserve"> </w:t>
      </w:r>
      <w:r w:rsidRPr="00D35CC5">
        <w:rPr>
          <w:i/>
          <w:u w:val="single"/>
        </w:rPr>
        <w:tab/>
      </w:r>
    </w:p>
    <w:p w14:paraId="0FF20715" w14:textId="5F64982D" w:rsidR="00F50979" w:rsidRPr="00F50979" w:rsidRDefault="00DA1935" w:rsidP="00F50979">
      <w:pPr>
        <w:tabs>
          <w:tab w:val="left" w:pos="0"/>
          <w:tab w:val="right" w:pos="10035"/>
        </w:tabs>
        <w:ind w:firstLine="0"/>
        <w:rPr>
          <w:i/>
          <w:u w:val="single"/>
        </w:rPr>
      </w:pPr>
      <w:r w:rsidRPr="00D35CC5">
        <w:rPr>
          <w:i/>
          <w:sz w:val="32"/>
          <w:szCs w:val="28"/>
          <w:u w:val="single"/>
        </w:rPr>
        <w:t xml:space="preserve">– </w:t>
      </w:r>
      <w:r>
        <w:rPr>
          <w:i/>
          <w:szCs w:val="28"/>
          <w:u w:val="single"/>
          <w:lang w:val="en-US"/>
        </w:rPr>
        <w:t xml:space="preserve">API </w:t>
      </w:r>
      <w:r>
        <w:rPr>
          <w:i/>
          <w:szCs w:val="28"/>
          <w:u w:val="single"/>
        </w:rPr>
        <w:t>для сторонних разработчиков.</w:t>
      </w:r>
      <w:r w:rsidRPr="00BE0BC6">
        <w:rPr>
          <w:i/>
          <w:u w:val="single"/>
        </w:rPr>
        <w:t xml:space="preserve"> </w:t>
      </w:r>
      <w:r w:rsidRPr="00D35CC5">
        <w:rPr>
          <w:i/>
          <w:u w:val="single"/>
        </w:rPr>
        <w:tab/>
      </w:r>
    </w:p>
    <w:p w14:paraId="32AC5D8D" w14:textId="23124BC8" w:rsidR="00C101AE" w:rsidRPr="00F8023B" w:rsidRDefault="00BA677C" w:rsidP="000C4023">
      <w:pPr>
        <w:ind w:firstLine="0"/>
        <w:rPr>
          <w:b/>
        </w:rPr>
      </w:pPr>
      <w:r>
        <w:rPr>
          <w:b/>
        </w:rPr>
        <w:t>3</w:t>
      </w:r>
      <w:r w:rsidR="00C101AE" w:rsidRPr="00F8023B">
        <w:rPr>
          <w:b/>
        </w:rPr>
        <w:t>. Содержание расчетно-пояснительной записки (перечень подлежащих разработке вопросов)</w:t>
      </w:r>
      <w:r w:rsidR="00A27443">
        <w:rPr>
          <w:b/>
        </w:rPr>
        <w:t>:</w:t>
      </w:r>
      <w:r w:rsidR="00BB4046" w:rsidRPr="00F8023B">
        <w:rPr>
          <w:b/>
          <w:u w:val="single"/>
        </w:rPr>
        <w:tab/>
      </w:r>
    </w:p>
    <w:p w14:paraId="198DB215" w14:textId="1434600F" w:rsidR="001B6B52" w:rsidRPr="00C93E5B" w:rsidRDefault="005C3DAA" w:rsidP="000C4023">
      <w:pPr>
        <w:tabs>
          <w:tab w:val="left" w:pos="10035"/>
        </w:tabs>
        <w:ind w:firstLine="0"/>
        <w:rPr>
          <w:szCs w:val="28"/>
        </w:rPr>
      </w:pPr>
      <w:r w:rsidRPr="00C93E5B">
        <w:rPr>
          <w:i/>
          <w:szCs w:val="28"/>
          <w:u w:val="single"/>
        </w:rPr>
        <w:t>1) р</w:t>
      </w:r>
      <w:r w:rsidR="00BB4046" w:rsidRPr="00C93E5B">
        <w:rPr>
          <w:i/>
          <w:szCs w:val="28"/>
          <w:u w:val="single"/>
        </w:rPr>
        <w:t>еферат</w:t>
      </w:r>
      <w:r w:rsidR="002E3761" w:rsidRPr="00C93E5B">
        <w:rPr>
          <w:szCs w:val="28"/>
        </w:rPr>
        <w:t>;</w:t>
      </w:r>
      <w:r w:rsidR="000C4023" w:rsidRPr="000C4023">
        <w:rPr>
          <w:szCs w:val="28"/>
          <w:u w:val="single"/>
        </w:rPr>
        <w:tab/>
      </w:r>
    </w:p>
    <w:p w14:paraId="5A25B0DA" w14:textId="2EC38E59" w:rsidR="00E17C41" w:rsidRPr="00C93E5B" w:rsidRDefault="001B6B52" w:rsidP="00E17C41">
      <w:pPr>
        <w:tabs>
          <w:tab w:val="left" w:pos="10035"/>
        </w:tabs>
        <w:ind w:firstLine="0"/>
        <w:rPr>
          <w:i/>
          <w:szCs w:val="28"/>
          <w:u w:val="single"/>
        </w:rPr>
      </w:pPr>
      <w:r w:rsidRPr="00C93E5B">
        <w:rPr>
          <w:i/>
          <w:szCs w:val="28"/>
          <w:u w:val="single"/>
        </w:rPr>
        <w:t>2) содержание;</w:t>
      </w:r>
      <w:r w:rsidR="00BB4046" w:rsidRPr="00C93E5B">
        <w:rPr>
          <w:i/>
          <w:szCs w:val="28"/>
          <w:u w:val="single"/>
        </w:rPr>
        <w:tab/>
      </w:r>
    </w:p>
    <w:p w14:paraId="45D007AD" w14:textId="453EC1FC" w:rsidR="002E3761" w:rsidRPr="00C93E5B" w:rsidRDefault="00A94728" w:rsidP="000C4023">
      <w:pPr>
        <w:tabs>
          <w:tab w:val="left" w:pos="10035"/>
        </w:tabs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3</w:t>
      </w:r>
      <w:r w:rsidR="005C3DAA" w:rsidRPr="00C93E5B">
        <w:rPr>
          <w:i/>
          <w:szCs w:val="28"/>
          <w:u w:val="single"/>
        </w:rPr>
        <w:t>) в</w:t>
      </w:r>
      <w:r w:rsidR="002E3761" w:rsidRPr="00C93E5B">
        <w:rPr>
          <w:i/>
          <w:szCs w:val="28"/>
          <w:u w:val="single"/>
        </w:rPr>
        <w:t>ведение;</w:t>
      </w:r>
      <w:r w:rsidR="00BB4046" w:rsidRPr="00C93E5B">
        <w:rPr>
          <w:i/>
          <w:szCs w:val="28"/>
          <w:u w:val="single"/>
        </w:rPr>
        <w:tab/>
      </w:r>
    </w:p>
    <w:p w14:paraId="58C35F53" w14:textId="0F858161" w:rsidR="002E3761" w:rsidRPr="00C93E5B" w:rsidRDefault="00A94728" w:rsidP="000C4023">
      <w:pPr>
        <w:tabs>
          <w:tab w:val="left" w:pos="10035"/>
        </w:tabs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="00C5181E" w:rsidRPr="00C93E5B">
        <w:rPr>
          <w:i/>
          <w:szCs w:val="28"/>
          <w:u w:val="single"/>
        </w:rPr>
        <w:t>) раздел</w:t>
      </w:r>
      <w:r w:rsidR="009C18B0" w:rsidRPr="00C93E5B">
        <w:rPr>
          <w:i/>
          <w:szCs w:val="28"/>
          <w:u w:val="single"/>
        </w:rPr>
        <w:t xml:space="preserve"> </w:t>
      </w:r>
      <w:r w:rsidR="005C3DAA" w:rsidRPr="00C93E5B">
        <w:rPr>
          <w:i/>
          <w:szCs w:val="28"/>
          <w:u w:val="single"/>
        </w:rPr>
        <w:t>1:</w:t>
      </w:r>
      <w:r w:rsidR="00BB4BA8" w:rsidRPr="00C93E5B">
        <w:rPr>
          <w:i/>
          <w:szCs w:val="28"/>
          <w:u w:val="single"/>
        </w:rPr>
        <w:t xml:space="preserve"> </w:t>
      </w:r>
      <w:r w:rsidR="003A54A0">
        <w:rPr>
          <w:i/>
          <w:szCs w:val="28"/>
          <w:u w:val="single"/>
        </w:rPr>
        <w:t>анализ</w:t>
      </w:r>
      <w:r w:rsidR="00E17C41">
        <w:rPr>
          <w:i/>
          <w:szCs w:val="28"/>
          <w:u w:val="single"/>
        </w:rPr>
        <w:t xml:space="preserve"> предметной области</w:t>
      </w:r>
      <w:r w:rsidR="00C93E5B">
        <w:rPr>
          <w:i/>
          <w:szCs w:val="28"/>
          <w:u w:val="single"/>
        </w:rPr>
        <w:t>;</w:t>
      </w:r>
      <w:r w:rsidR="00BE0BC6">
        <w:rPr>
          <w:i/>
          <w:szCs w:val="28"/>
          <w:u w:val="single"/>
        </w:rPr>
        <w:t xml:space="preserve">              </w:t>
      </w:r>
      <w:r w:rsidR="001B6B52" w:rsidRPr="00C93E5B">
        <w:rPr>
          <w:i/>
          <w:szCs w:val="28"/>
          <w:u w:val="single"/>
        </w:rPr>
        <w:t xml:space="preserve"> </w:t>
      </w:r>
      <w:r w:rsidR="00BB4046" w:rsidRPr="00C93E5B">
        <w:rPr>
          <w:i/>
          <w:szCs w:val="28"/>
          <w:u w:val="single"/>
        </w:rPr>
        <w:tab/>
      </w:r>
    </w:p>
    <w:p w14:paraId="5A2CC712" w14:textId="29ED905A" w:rsidR="00BB4046" w:rsidRPr="00C93E5B" w:rsidRDefault="00A94728" w:rsidP="000C4023">
      <w:pPr>
        <w:tabs>
          <w:tab w:val="left" w:pos="10035"/>
        </w:tabs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5</w:t>
      </w:r>
      <w:r w:rsidR="005C3DAA" w:rsidRPr="00C93E5B">
        <w:rPr>
          <w:i/>
          <w:szCs w:val="28"/>
          <w:u w:val="single"/>
        </w:rPr>
        <w:t xml:space="preserve">) </w:t>
      </w:r>
      <w:r w:rsidR="00C5181E" w:rsidRPr="00C93E5B">
        <w:rPr>
          <w:i/>
          <w:szCs w:val="28"/>
          <w:u w:val="single"/>
        </w:rPr>
        <w:t>раздел</w:t>
      </w:r>
      <w:r w:rsidR="009C18B0" w:rsidRPr="00C93E5B">
        <w:rPr>
          <w:i/>
          <w:szCs w:val="28"/>
          <w:u w:val="single"/>
        </w:rPr>
        <w:t xml:space="preserve"> </w:t>
      </w:r>
      <w:r w:rsidR="005C3DAA" w:rsidRPr="00C93E5B">
        <w:rPr>
          <w:i/>
          <w:szCs w:val="28"/>
          <w:u w:val="single"/>
        </w:rPr>
        <w:t xml:space="preserve">2: </w:t>
      </w:r>
      <w:r w:rsidR="005D5715">
        <w:rPr>
          <w:i/>
          <w:szCs w:val="28"/>
          <w:u w:val="single"/>
        </w:rPr>
        <w:t>п</w:t>
      </w:r>
      <w:r w:rsidR="005D5715" w:rsidRPr="005D5715">
        <w:rPr>
          <w:i/>
          <w:szCs w:val="28"/>
          <w:u w:val="single"/>
        </w:rPr>
        <w:t>роектирование веб-приложения «Аукцион»</w:t>
      </w:r>
      <w:r w:rsidR="005D5715">
        <w:rPr>
          <w:i/>
          <w:szCs w:val="28"/>
          <w:u w:val="single"/>
        </w:rPr>
        <w:t>;</w:t>
      </w:r>
      <w:r w:rsidR="00BB4046" w:rsidRPr="00C93E5B">
        <w:rPr>
          <w:i/>
          <w:szCs w:val="28"/>
          <w:u w:val="single"/>
        </w:rPr>
        <w:tab/>
      </w:r>
    </w:p>
    <w:p w14:paraId="1DCA5189" w14:textId="2C2DD16F" w:rsidR="00C93E5B" w:rsidRPr="007D49C7" w:rsidRDefault="00A94728" w:rsidP="000C4023">
      <w:pPr>
        <w:tabs>
          <w:tab w:val="left" w:pos="10035"/>
        </w:tabs>
        <w:ind w:firstLine="0"/>
        <w:rPr>
          <w:i/>
          <w:u w:val="single"/>
        </w:rPr>
      </w:pPr>
      <w:r>
        <w:rPr>
          <w:i/>
          <w:szCs w:val="28"/>
          <w:u w:val="single"/>
        </w:rPr>
        <w:t>6</w:t>
      </w:r>
      <w:r w:rsidR="00DD4122" w:rsidRPr="00C93E5B">
        <w:rPr>
          <w:i/>
          <w:szCs w:val="28"/>
          <w:u w:val="single"/>
        </w:rPr>
        <w:t xml:space="preserve">) </w:t>
      </w:r>
      <w:r w:rsidR="00C5181E" w:rsidRPr="007D49C7">
        <w:rPr>
          <w:i/>
          <w:szCs w:val="28"/>
          <w:u w:val="single"/>
        </w:rPr>
        <w:t>раздел</w:t>
      </w:r>
      <w:r w:rsidR="00DD4122" w:rsidRPr="007D49C7">
        <w:rPr>
          <w:i/>
          <w:szCs w:val="28"/>
          <w:u w:val="single"/>
        </w:rPr>
        <w:t xml:space="preserve"> 3</w:t>
      </w:r>
      <w:r w:rsidR="00DD4122" w:rsidRPr="007D49C7">
        <w:rPr>
          <w:i/>
          <w:u w:val="single"/>
        </w:rPr>
        <w:t>:</w:t>
      </w:r>
      <w:r w:rsidR="000F62E1" w:rsidRPr="007D49C7">
        <w:rPr>
          <w:i/>
          <w:u w:val="single"/>
        </w:rPr>
        <w:t xml:space="preserve"> </w:t>
      </w:r>
      <w:r w:rsidR="005D5715">
        <w:rPr>
          <w:i/>
          <w:u w:val="single"/>
        </w:rPr>
        <w:t>п</w:t>
      </w:r>
      <w:r w:rsidR="005D5715" w:rsidRPr="005D5715">
        <w:rPr>
          <w:i/>
          <w:szCs w:val="28"/>
          <w:u w:val="single"/>
        </w:rPr>
        <w:t>рограммная реализация веб-приложения</w:t>
      </w:r>
      <w:r w:rsidR="00834EF5" w:rsidRPr="007D49C7">
        <w:rPr>
          <w:i/>
          <w:szCs w:val="28"/>
          <w:u w:val="single"/>
        </w:rPr>
        <w:t>;</w:t>
      </w:r>
      <w:r w:rsidR="00C751FA" w:rsidRPr="007D49C7">
        <w:rPr>
          <w:i/>
          <w:u w:val="single"/>
        </w:rPr>
        <w:tab/>
      </w:r>
    </w:p>
    <w:p w14:paraId="02DDE82B" w14:textId="64DE1388" w:rsidR="00DD4122" w:rsidRPr="007D49C7" w:rsidRDefault="00A94728" w:rsidP="000C4023">
      <w:pPr>
        <w:tabs>
          <w:tab w:val="left" w:pos="10035"/>
        </w:tabs>
        <w:ind w:firstLine="0"/>
        <w:rPr>
          <w:i/>
          <w:szCs w:val="28"/>
          <w:u w:val="single"/>
        </w:rPr>
      </w:pPr>
      <w:r>
        <w:rPr>
          <w:i/>
          <w:u w:val="single"/>
        </w:rPr>
        <w:t>7</w:t>
      </w:r>
      <w:r w:rsidR="00C93E5B" w:rsidRPr="007D49C7">
        <w:rPr>
          <w:i/>
          <w:u w:val="single"/>
        </w:rPr>
        <w:t xml:space="preserve">) раздел 4: </w:t>
      </w:r>
      <w:r w:rsidR="005D5715">
        <w:rPr>
          <w:i/>
          <w:u w:val="single"/>
        </w:rPr>
        <w:t>т</w:t>
      </w:r>
      <w:r w:rsidR="005D5715" w:rsidRPr="005D5715">
        <w:rPr>
          <w:i/>
          <w:u w:val="single"/>
        </w:rPr>
        <w:t>естирование веб-приложения</w:t>
      </w:r>
      <w:r w:rsidR="005D5715">
        <w:rPr>
          <w:i/>
          <w:u w:val="single"/>
        </w:rPr>
        <w:t>;</w:t>
      </w:r>
      <w:r w:rsidR="00C93E5B" w:rsidRPr="007D49C7">
        <w:rPr>
          <w:i/>
          <w:u w:val="single"/>
        </w:rPr>
        <w:tab/>
      </w:r>
    </w:p>
    <w:p w14:paraId="162058F2" w14:textId="6FC77B73" w:rsidR="00BB4046" w:rsidRPr="007D49C7" w:rsidRDefault="00A94728" w:rsidP="000C4023">
      <w:pPr>
        <w:tabs>
          <w:tab w:val="left" w:pos="10035"/>
        </w:tabs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8</w:t>
      </w:r>
      <w:r w:rsidR="00C5181E" w:rsidRPr="007D49C7">
        <w:rPr>
          <w:i/>
          <w:szCs w:val="28"/>
          <w:u w:val="single"/>
        </w:rPr>
        <w:t>) раздел</w:t>
      </w:r>
      <w:r w:rsidR="00DD4122" w:rsidRPr="007D49C7">
        <w:rPr>
          <w:i/>
          <w:szCs w:val="28"/>
          <w:u w:val="single"/>
        </w:rPr>
        <w:t xml:space="preserve"> </w:t>
      </w:r>
      <w:r w:rsidR="00C93E5B" w:rsidRPr="007D49C7">
        <w:rPr>
          <w:i/>
          <w:szCs w:val="28"/>
          <w:u w:val="single"/>
        </w:rPr>
        <w:t>5</w:t>
      </w:r>
      <w:r w:rsidR="005C3DAA" w:rsidRPr="007D49C7">
        <w:rPr>
          <w:i/>
          <w:szCs w:val="28"/>
          <w:u w:val="single"/>
        </w:rPr>
        <w:t xml:space="preserve">: </w:t>
      </w:r>
      <w:r w:rsidR="005D5715">
        <w:rPr>
          <w:i/>
          <w:szCs w:val="28"/>
          <w:u w:val="single"/>
        </w:rPr>
        <w:t>р</w:t>
      </w:r>
      <w:r w:rsidR="005D5715" w:rsidRPr="005D5715">
        <w:rPr>
          <w:i/>
          <w:szCs w:val="28"/>
          <w:u w:val="single"/>
        </w:rPr>
        <w:t>уководство пользователя системы</w:t>
      </w:r>
      <w:r w:rsidR="005D5715">
        <w:rPr>
          <w:i/>
          <w:szCs w:val="28"/>
          <w:u w:val="single"/>
        </w:rPr>
        <w:t>;</w:t>
      </w:r>
      <w:r w:rsidR="00B93237" w:rsidRPr="007D49C7">
        <w:rPr>
          <w:i/>
          <w:szCs w:val="28"/>
          <w:u w:val="single"/>
        </w:rPr>
        <w:tab/>
      </w:r>
    </w:p>
    <w:p w14:paraId="7200EC8B" w14:textId="36378703" w:rsidR="00BB4046" w:rsidRPr="007D49C7" w:rsidRDefault="00A94728" w:rsidP="003A54A0">
      <w:pPr>
        <w:tabs>
          <w:tab w:val="left" w:pos="10035"/>
        </w:tabs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</w:t>
      </w:r>
      <w:r w:rsidR="003A54A0" w:rsidRPr="007D49C7">
        <w:rPr>
          <w:i/>
          <w:szCs w:val="28"/>
          <w:u w:val="single"/>
        </w:rPr>
        <w:t xml:space="preserve">) раздел </w:t>
      </w:r>
      <w:r w:rsidR="005D5715">
        <w:rPr>
          <w:i/>
          <w:szCs w:val="28"/>
          <w:u w:val="single"/>
        </w:rPr>
        <w:t>6</w:t>
      </w:r>
      <w:r w:rsidR="003A54A0" w:rsidRPr="007D49C7">
        <w:rPr>
          <w:i/>
          <w:szCs w:val="28"/>
          <w:u w:val="single"/>
        </w:rPr>
        <w:t>: экономический раздел;</w:t>
      </w:r>
      <w:r w:rsidR="003A54A0" w:rsidRPr="007D49C7">
        <w:rPr>
          <w:i/>
          <w:szCs w:val="28"/>
          <w:u w:val="single"/>
        </w:rPr>
        <w:tab/>
      </w:r>
    </w:p>
    <w:p w14:paraId="287F7CEB" w14:textId="10C90B9D" w:rsidR="00BB4046" w:rsidRPr="007D49C7" w:rsidRDefault="00C93E5B" w:rsidP="000C4023">
      <w:pPr>
        <w:tabs>
          <w:tab w:val="left" w:pos="10035"/>
        </w:tabs>
        <w:ind w:firstLine="0"/>
        <w:rPr>
          <w:i/>
          <w:szCs w:val="28"/>
          <w:u w:val="single"/>
        </w:rPr>
      </w:pPr>
      <w:r w:rsidRPr="007D49C7">
        <w:rPr>
          <w:i/>
          <w:szCs w:val="28"/>
          <w:u w:val="single"/>
        </w:rPr>
        <w:t>1</w:t>
      </w:r>
      <w:r w:rsidR="00A94728">
        <w:rPr>
          <w:i/>
          <w:szCs w:val="28"/>
          <w:u w:val="single"/>
        </w:rPr>
        <w:t>0</w:t>
      </w:r>
      <w:r w:rsidR="005C3DAA" w:rsidRPr="007D49C7">
        <w:rPr>
          <w:i/>
          <w:szCs w:val="28"/>
          <w:u w:val="single"/>
        </w:rPr>
        <w:t xml:space="preserve">) </w:t>
      </w:r>
      <w:r w:rsidR="000C4023" w:rsidRPr="007D49C7">
        <w:rPr>
          <w:i/>
          <w:szCs w:val="28"/>
          <w:u w:val="single"/>
        </w:rPr>
        <w:t>заключение;</w:t>
      </w:r>
      <w:r w:rsidR="004115A3" w:rsidRPr="007D49C7">
        <w:rPr>
          <w:i/>
          <w:szCs w:val="28"/>
          <w:u w:val="single"/>
        </w:rPr>
        <w:tab/>
      </w:r>
    </w:p>
    <w:p w14:paraId="3DE816EB" w14:textId="7AB79910" w:rsidR="00BB4046" w:rsidRPr="007D49C7" w:rsidRDefault="001B6B52" w:rsidP="000C4023">
      <w:pPr>
        <w:tabs>
          <w:tab w:val="left" w:pos="10035"/>
        </w:tabs>
        <w:ind w:firstLine="0"/>
        <w:rPr>
          <w:i/>
          <w:szCs w:val="28"/>
          <w:u w:val="single"/>
        </w:rPr>
      </w:pPr>
      <w:r w:rsidRPr="007D49C7">
        <w:rPr>
          <w:i/>
          <w:szCs w:val="28"/>
          <w:u w:val="single"/>
        </w:rPr>
        <w:t>1</w:t>
      </w:r>
      <w:r w:rsidR="00A94728">
        <w:rPr>
          <w:i/>
          <w:szCs w:val="28"/>
          <w:u w:val="single"/>
        </w:rPr>
        <w:t>1</w:t>
      </w:r>
      <w:r w:rsidR="005C3DAA" w:rsidRPr="007D49C7">
        <w:rPr>
          <w:i/>
          <w:szCs w:val="28"/>
          <w:u w:val="single"/>
        </w:rPr>
        <w:t>) с</w:t>
      </w:r>
      <w:r w:rsidR="00BB4046" w:rsidRPr="007D49C7">
        <w:rPr>
          <w:i/>
          <w:szCs w:val="28"/>
          <w:u w:val="single"/>
        </w:rPr>
        <w:t>писок использованных источников</w:t>
      </w:r>
      <w:r w:rsidR="005C3DAA" w:rsidRPr="007D49C7">
        <w:rPr>
          <w:i/>
          <w:szCs w:val="28"/>
          <w:u w:val="single"/>
        </w:rPr>
        <w:t>;</w:t>
      </w:r>
      <w:r w:rsidR="00BB4046" w:rsidRPr="007D49C7">
        <w:rPr>
          <w:i/>
          <w:szCs w:val="28"/>
          <w:u w:val="single"/>
        </w:rPr>
        <w:tab/>
      </w:r>
    </w:p>
    <w:p w14:paraId="3A548DCA" w14:textId="110EB127" w:rsidR="00F50979" w:rsidRPr="00F50979" w:rsidRDefault="00310D0B" w:rsidP="00F50979">
      <w:pPr>
        <w:tabs>
          <w:tab w:val="left" w:pos="10035"/>
        </w:tabs>
        <w:ind w:firstLine="0"/>
        <w:rPr>
          <w:i/>
          <w:szCs w:val="28"/>
          <w:u w:val="single"/>
        </w:rPr>
      </w:pPr>
      <w:r w:rsidRPr="007D49C7">
        <w:rPr>
          <w:i/>
          <w:szCs w:val="28"/>
          <w:u w:val="single"/>
        </w:rPr>
        <w:t>1</w:t>
      </w:r>
      <w:r w:rsidR="00A94728">
        <w:rPr>
          <w:i/>
          <w:szCs w:val="28"/>
          <w:u w:val="single"/>
        </w:rPr>
        <w:t>2</w:t>
      </w:r>
      <w:r w:rsidR="005C3DAA" w:rsidRPr="007D49C7">
        <w:rPr>
          <w:i/>
          <w:szCs w:val="28"/>
          <w:u w:val="single"/>
        </w:rPr>
        <w:t>) п</w:t>
      </w:r>
      <w:r w:rsidR="00BB4046" w:rsidRPr="007D49C7">
        <w:rPr>
          <w:i/>
          <w:szCs w:val="28"/>
          <w:u w:val="single"/>
        </w:rPr>
        <w:t>риложения</w:t>
      </w:r>
      <w:r w:rsidR="008F26C9" w:rsidRPr="007D49C7">
        <w:rPr>
          <w:i/>
          <w:szCs w:val="28"/>
          <w:u w:val="single"/>
        </w:rPr>
        <w:t xml:space="preserve"> </w:t>
      </w:r>
      <w:r w:rsidR="00FA7B77" w:rsidRPr="007D49C7">
        <w:rPr>
          <w:i/>
          <w:szCs w:val="28"/>
          <w:u w:val="single"/>
        </w:rPr>
        <w:t>и графическая часть</w:t>
      </w:r>
      <w:r w:rsidR="00F20AA1">
        <w:rPr>
          <w:i/>
          <w:szCs w:val="28"/>
          <w:u w:val="single"/>
        </w:rPr>
        <w:t>.</w:t>
      </w:r>
      <w:r w:rsidR="00BB4046" w:rsidRPr="00C93E5B">
        <w:rPr>
          <w:i/>
          <w:szCs w:val="28"/>
          <w:u w:val="single"/>
        </w:rPr>
        <w:tab/>
      </w:r>
      <w:bookmarkStart w:id="0" w:name="_GoBack"/>
      <w:bookmarkEnd w:id="0"/>
    </w:p>
    <w:p w14:paraId="68FFAC9F" w14:textId="530678C9" w:rsidR="0039469A" w:rsidRDefault="00BA677C" w:rsidP="00C101AE">
      <w:pPr>
        <w:ind w:firstLine="0"/>
      </w:pPr>
      <w:r>
        <w:rPr>
          <w:b/>
        </w:rPr>
        <w:t>4</w:t>
      </w:r>
      <w:r w:rsidR="00C101AE" w:rsidRPr="00F8023B">
        <w:rPr>
          <w:b/>
        </w:rPr>
        <w:t>. Перечень графического материала (с точным указанием обязательных чертежей)</w:t>
      </w:r>
      <w:r w:rsidR="00A27443">
        <w:rPr>
          <w:b/>
        </w:rPr>
        <w:t>:</w:t>
      </w:r>
    </w:p>
    <w:p w14:paraId="338E36CA" w14:textId="1FD28B77" w:rsidR="00F8023B" w:rsidRPr="007D49C7" w:rsidRDefault="005C3DAA" w:rsidP="00EB184B">
      <w:pPr>
        <w:tabs>
          <w:tab w:val="left" w:pos="10035"/>
        </w:tabs>
        <w:ind w:firstLine="0"/>
        <w:rPr>
          <w:i/>
          <w:u w:val="single"/>
        </w:rPr>
      </w:pPr>
      <w:r w:rsidRPr="007D49C7">
        <w:rPr>
          <w:i/>
          <w:u w:val="single"/>
        </w:rPr>
        <w:t xml:space="preserve">1) </w:t>
      </w:r>
      <w:r w:rsidR="005D5715">
        <w:rPr>
          <w:i/>
          <w:u w:val="single"/>
        </w:rPr>
        <w:t>б</w:t>
      </w:r>
      <w:r w:rsidR="005D5715" w:rsidRPr="005D5715">
        <w:rPr>
          <w:i/>
          <w:u w:val="single"/>
        </w:rPr>
        <w:t>лок-схема алгоритма добавления лота</w:t>
      </w:r>
      <w:r w:rsidR="005D5715">
        <w:rPr>
          <w:i/>
          <w:u w:val="single"/>
        </w:rPr>
        <w:t>;</w:t>
      </w:r>
      <w:r w:rsidR="00F8023B" w:rsidRPr="007D49C7">
        <w:rPr>
          <w:i/>
          <w:u w:val="single"/>
        </w:rPr>
        <w:tab/>
      </w:r>
    </w:p>
    <w:p w14:paraId="2178B58C" w14:textId="08C5813B" w:rsidR="00F8023B" w:rsidRPr="007D49C7" w:rsidRDefault="005C3DAA" w:rsidP="00EB184B">
      <w:pPr>
        <w:tabs>
          <w:tab w:val="left" w:pos="10035"/>
        </w:tabs>
        <w:ind w:firstLine="0"/>
        <w:rPr>
          <w:i/>
          <w:szCs w:val="24"/>
          <w:u w:val="single"/>
        </w:rPr>
      </w:pPr>
      <w:r w:rsidRPr="007D49C7">
        <w:rPr>
          <w:i/>
          <w:szCs w:val="24"/>
          <w:u w:val="single"/>
        </w:rPr>
        <w:t>2)</w:t>
      </w:r>
      <w:r w:rsidR="006433D1">
        <w:rPr>
          <w:i/>
          <w:szCs w:val="24"/>
          <w:u w:val="single"/>
        </w:rPr>
        <w:t xml:space="preserve"> </w:t>
      </w:r>
      <w:r w:rsidR="005D5715">
        <w:rPr>
          <w:i/>
          <w:szCs w:val="24"/>
          <w:u w:val="single"/>
        </w:rPr>
        <w:t>б</w:t>
      </w:r>
      <w:r w:rsidR="005D5715" w:rsidRPr="005D5715">
        <w:rPr>
          <w:i/>
          <w:szCs w:val="24"/>
          <w:u w:val="single"/>
        </w:rPr>
        <w:t>лок-схема алгоритма добавления ставки</w:t>
      </w:r>
      <w:r w:rsidR="00904C86">
        <w:rPr>
          <w:i/>
          <w:szCs w:val="24"/>
          <w:u w:val="single"/>
        </w:rPr>
        <w:t>;</w:t>
      </w:r>
      <w:r w:rsidR="00192A82" w:rsidRPr="007D49C7">
        <w:rPr>
          <w:i/>
          <w:szCs w:val="24"/>
          <w:u w:val="single"/>
        </w:rPr>
        <w:tab/>
      </w:r>
    </w:p>
    <w:p w14:paraId="2ED97F5F" w14:textId="716E0270" w:rsidR="000F62E1" w:rsidRPr="007D49C7" w:rsidRDefault="00D31B8C" w:rsidP="00EB184B">
      <w:pPr>
        <w:tabs>
          <w:tab w:val="left" w:pos="10035"/>
        </w:tabs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3</w:t>
      </w:r>
      <w:r w:rsidR="000F62E1" w:rsidRPr="007D49C7">
        <w:rPr>
          <w:i/>
          <w:szCs w:val="24"/>
          <w:u w:val="single"/>
        </w:rPr>
        <w:t>)</w:t>
      </w:r>
      <w:r w:rsidR="006433D1">
        <w:rPr>
          <w:i/>
          <w:szCs w:val="24"/>
          <w:u w:val="single"/>
        </w:rPr>
        <w:t xml:space="preserve"> </w:t>
      </w:r>
      <w:r w:rsidR="00904C86">
        <w:rPr>
          <w:i/>
          <w:szCs w:val="24"/>
          <w:u w:val="single"/>
        </w:rPr>
        <w:t>л</w:t>
      </w:r>
      <w:r w:rsidR="00904C86" w:rsidRPr="00904C86">
        <w:rPr>
          <w:i/>
          <w:szCs w:val="24"/>
          <w:u w:val="single"/>
        </w:rPr>
        <w:t>огическая схема базы-данных</w:t>
      </w:r>
      <w:r w:rsidR="00904C86">
        <w:rPr>
          <w:i/>
          <w:szCs w:val="24"/>
          <w:u w:val="single"/>
        </w:rPr>
        <w:t>;</w:t>
      </w:r>
      <w:r w:rsidR="000F62E1" w:rsidRPr="007D49C7">
        <w:rPr>
          <w:i/>
          <w:szCs w:val="24"/>
          <w:u w:val="single"/>
        </w:rPr>
        <w:tab/>
      </w:r>
    </w:p>
    <w:p w14:paraId="5BFAF321" w14:textId="4CBF19EA" w:rsidR="00D31B8C" w:rsidRDefault="00D31B8C" w:rsidP="00EB184B">
      <w:pPr>
        <w:tabs>
          <w:tab w:val="left" w:pos="10035"/>
        </w:tabs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lastRenderedPageBreak/>
        <w:t>4</w:t>
      </w:r>
      <w:r w:rsidR="000F62E1" w:rsidRPr="007D49C7">
        <w:rPr>
          <w:i/>
          <w:szCs w:val="24"/>
          <w:u w:val="single"/>
        </w:rPr>
        <w:t>)</w:t>
      </w:r>
      <w:r w:rsidR="006433D1">
        <w:rPr>
          <w:i/>
          <w:szCs w:val="24"/>
          <w:u w:val="single"/>
        </w:rPr>
        <w:t xml:space="preserve"> </w:t>
      </w:r>
      <w:r w:rsidR="00904C86">
        <w:rPr>
          <w:i/>
          <w:szCs w:val="24"/>
          <w:u w:val="single"/>
        </w:rPr>
        <w:t>с</w:t>
      </w:r>
      <w:r w:rsidR="00904C86" w:rsidRPr="00904C86">
        <w:rPr>
          <w:i/>
          <w:szCs w:val="24"/>
          <w:u w:val="single"/>
        </w:rPr>
        <w:t>криншот pdf документа с историей ставок</w:t>
      </w:r>
      <w:r w:rsidR="00904C86">
        <w:rPr>
          <w:i/>
          <w:szCs w:val="24"/>
          <w:u w:val="single"/>
        </w:rPr>
        <w:t>;</w:t>
      </w:r>
      <w:r>
        <w:rPr>
          <w:i/>
          <w:szCs w:val="24"/>
          <w:u w:val="single"/>
        </w:rPr>
        <w:tab/>
      </w:r>
    </w:p>
    <w:p w14:paraId="68F82C3C" w14:textId="4C6704E5" w:rsidR="000F62E1" w:rsidRPr="007D49C7" w:rsidRDefault="00D31B8C" w:rsidP="00EB184B">
      <w:pPr>
        <w:tabs>
          <w:tab w:val="left" w:pos="10035"/>
        </w:tabs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5) </w:t>
      </w:r>
      <w:r w:rsidR="00904C86">
        <w:rPr>
          <w:i/>
          <w:szCs w:val="24"/>
          <w:u w:val="single"/>
        </w:rPr>
        <w:t>с</w:t>
      </w:r>
      <w:r w:rsidR="00904C86" w:rsidRPr="00904C86">
        <w:rPr>
          <w:i/>
          <w:szCs w:val="24"/>
          <w:u w:val="single"/>
        </w:rPr>
        <w:t>криншот результата покрытия кода unit-тестами</w:t>
      </w:r>
      <w:r w:rsidR="00904C86">
        <w:rPr>
          <w:i/>
          <w:szCs w:val="24"/>
          <w:u w:val="single"/>
        </w:rPr>
        <w:t>;</w:t>
      </w:r>
      <w:r w:rsidR="000F62E1" w:rsidRPr="007D49C7">
        <w:rPr>
          <w:i/>
          <w:szCs w:val="24"/>
          <w:u w:val="single"/>
        </w:rPr>
        <w:tab/>
      </w:r>
    </w:p>
    <w:p w14:paraId="13C5FA01" w14:textId="407C6992" w:rsidR="000F62E1" w:rsidRPr="00F8023B" w:rsidRDefault="009B0A49" w:rsidP="00EB184B">
      <w:pPr>
        <w:tabs>
          <w:tab w:val="left" w:pos="10035"/>
        </w:tabs>
        <w:ind w:firstLine="0"/>
        <w:rPr>
          <w:i/>
          <w:szCs w:val="24"/>
          <w:u w:val="single"/>
        </w:rPr>
      </w:pPr>
      <w:r w:rsidRPr="007D49C7">
        <w:rPr>
          <w:i/>
          <w:szCs w:val="24"/>
          <w:u w:val="single"/>
        </w:rPr>
        <w:t>6)</w:t>
      </w:r>
      <w:r w:rsidR="00D85731" w:rsidRPr="007D49C7">
        <w:rPr>
          <w:i/>
          <w:szCs w:val="24"/>
          <w:u w:val="single"/>
        </w:rPr>
        <w:t xml:space="preserve"> </w:t>
      </w:r>
      <w:r w:rsidR="00904C86">
        <w:rPr>
          <w:i/>
          <w:szCs w:val="24"/>
          <w:u w:val="single"/>
        </w:rPr>
        <w:t>т</w:t>
      </w:r>
      <w:r w:rsidR="00904C86" w:rsidRPr="00904C86">
        <w:rPr>
          <w:i/>
          <w:szCs w:val="24"/>
          <w:u w:val="single"/>
        </w:rPr>
        <w:t>аблица экономических показателей</w:t>
      </w:r>
      <w:r w:rsidR="00904C86">
        <w:rPr>
          <w:i/>
          <w:szCs w:val="24"/>
          <w:u w:val="single"/>
        </w:rPr>
        <w:t>.</w:t>
      </w:r>
      <w:r w:rsidR="000F62E1">
        <w:rPr>
          <w:i/>
          <w:szCs w:val="24"/>
          <w:u w:val="single"/>
        </w:rPr>
        <w:tab/>
      </w:r>
    </w:p>
    <w:p w14:paraId="2D14A3AC" w14:textId="77777777" w:rsidR="00A27443" w:rsidRDefault="00A27443" w:rsidP="00C101AE">
      <w:pPr>
        <w:ind w:firstLine="0"/>
        <w:rPr>
          <w:b/>
        </w:rPr>
      </w:pPr>
    </w:p>
    <w:p w14:paraId="725B1D99" w14:textId="77777777" w:rsidR="00C101AE" w:rsidRPr="00F8023B" w:rsidRDefault="00BA677C" w:rsidP="00C101AE">
      <w:pPr>
        <w:ind w:firstLine="0"/>
        <w:rPr>
          <w:b/>
        </w:rPr>
      </w:pPr>
      <w:r>
        <w:rPr>
          <w:b/>
        </w:rPr>
        <w:t>5</w:t>
      </w:r>
      <w:r w:rsidR="005F23B0">
        <w:rPr>
          <w:b/>
        </w:rPr>
        <w:t xml:space="preserve">. Консультанты по проекту </w:t>
      </w:r>
      <w:r w:rsidR="00C101AE" w:rsidRPr="00F8023B">
        <w:rPr>
          <w:b/>
        </w:rPr>
        <w:t>с указанием отно</w:t>
      </w:r>
      <w:r w:rsidR="005F23B0">
        <w:rPr>
          <w:b/>
        </w:rPr>
        <w:t xml:space="preserve">сящихся к ним разделов проекта </w:t>
      </w:r>
    </w:p>
    <w:p w14:paraId="2C8B68B3" w14:textId="77777777" w:rsidR="00C101AE" w:rsidRPr="00C101AE" w:rsidRDefault="00C101AE" w:rsidP="00C101AE">
      <w:pPr>
        <w:ind w:firstLine="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2"/>
        <w:gridCol w:w="4734"/>
      </w:tblGrid>
      <w:tr w:rsidR="00C101AE" w:rsidRPr="00C101AE" w14:paraId="7F9A1971" w14:textId="77777777" w:rsidTr="007F346A">
        <w:trPr>
          <w:cantSplit/>
          <w:trHeight w:val="348"/>
        </w:trPr>
        <w:tc>
          <w:tcPr>
            <w:tcW w:w="2660" w:type="pct"/>
            <w:vAlign w:val="center"/>
          </w:tcPr>
          <w:p w14:paraId="7B3C6714" w14:textId="77777777" w:rsidR="00C101AE" w:rsidRPr="00C101AE" w:rsidRDefault="00C101AE" w:rsidP="00C101AE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574B521D" w14:textId="77777777" w:rsidR="00C101AE" w:rsidRPr="00C101AE" w:rsidRDefault="00C101AE" w:rsidP="00C101AE">
            <w:pPr>
              <w:keepNext/>
              <w:keepLines/>
              <w:ind w:firstLine="0"/>
              <w:jc w:val="center"/>
              <w:outlineLvl w:val="2"/>
            </w:pPr>
            <w:r w:rsidRPr="00C101AE">
              <w:t>Консультант</w:t>
            </w:r>
          </w:p>
        </w:tc>
      </w:tr>
      <w:tr w:rsidR="00C101AE" w:rsidRPr="00C101AE" w14:paraId="242977E4" w14:textId="77777777" w:rsidTr="00BB4046">
        <w:trPr>
          <w:cantSplit/>
          <w:trHeight w:val="284"/>
        </w:trPr>
        <w:tc>
          <w:tcPr>
            <w:tcW w:w="2660" w:type="pct"/>
          </w:tcPr>
          <w:p w14:paraId="55CF0E5E" w14:textId="77777777" w:rsidR="00C101AE" w:rsidRPr="006C04A9" w:rsidRDefault="00BB4046" w:rsidP="00C101AE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14:paraId="036711FB" w14:textId="62632911" w:rsidR="00C101AE" w:rsidRPr="006433D1" w:rsidRDefault="006433D1" w:rsidP="005F23B0">
            <w:pPr>
              <w:spacing w:before="40"/>
              <w:ind w:firstLine="0"/>
              <w:rPr>
                <w:i/>
                <w:highlight w:val="yellow"/>
              </w:rPr>
            </w:pPr>
            <w:r>
              <w:rPr>
                <w:i/>
              </w:rPr>
              <w:t>А.С.</w:t>
            </w:r>
            <w:r w:rsidR="00504E63">
              <w:rPr>
                <w:i/>
              </w:rPr>
              <w:t xml:space="preserve"> </w:t>
            </w:r>
            <w:r>
              <w:rPr>
                <w:i/>
              </w:rPr>
              <w:t>Наркевич</w:t>
            </w:r>
          </w:p>
        </w:tc>
      </w:tr>
      <w:tr w:rsidR="00BB4046" w:rsidRPr="00C101AE" w14:paraId="757F9849" w14:textId="77777777" w:rsidTr="00BB4046">
        <w:trPr>
          <w:cantSplit/>
          <w:trHeight w:val="284"/>
        </w:trPr>
        <w:tc>
          <w:tcPr>
            <w:tcW w:w="2660" w:type="pct"/>
          </w:tcPr>
          <w:p w14:paraId="65E93806" w14:textId="77777777" w:rsidR="00BB4046" w:rsidRPr="007D49C7" w:rsidRDefault="0097106F" w:rsidP="00C8413B">
            <w:pPr>
              <w:spacing w:before="40"/>
              <w:ind w:firstLine="0"/>
              <w:rPr>
                <w:i/>
              </w:rPr>
            </w:pPr>
            <w:r w:rsidRPr="007D49C7">
              <w:rPr>
                <w:i/>
              </w:rPr>
              <w:t>Проектирование и разработка ПС</w:t>
            </w:r>
          </w:p>
        </w:tc>
        <w:tc>
          <w:tcPr>
            <w:tcW w:w="2340" w:type="pct"/>
            <w:vAlign w:val="center"/>
          </w:tcPr>
          <w:p w14:paraId="3F1721FC" w14:textId="112B4972" w:rsidR="00BB4046" w:rsidRPr="001B6B52" w:rsidRDefault="006433D1" w:rsidP="00D4501E">
            <w:pPr>
              <w:spacing w:before="40"/>
              <w:ind w:firstLine="0"/>
              <w:rPr>
                <w:i/>
                <w:highlight w:val="yellow"/>
              </w:rPr>
            </w:pPr>
            <w:r>
              <w:rPr>
                <w:i/>
              </w:rPr>
              <w:t>А.С.</w:t>
            </w:r>
            <w:r w:rsidR="00504E63">
              <w:rPr>
                <w:i/>
              </w:rPr>
              <w:t xml:space="preserve"> </w:t>
            </w:r>
            <w:r>
              <w:rPr>
                <w:i/>
              </w:rPr>
              <w:t>Наркевич</w:t>
            </w:r>
          </w:p>
        </w:tc>
      </w:tr>
      <w:tr w:rsidR="00A4260B" w:rsidRPr="00C101AE" w14:paraId="598E9199" w14:textId="77777777" w:rsidTr="00BB4046">
        <w:trPr>
          <w:cantSplit/>
          <w:trHeight w:val="284"/>
        </w:trPr>
        <w:tc>
          <w:tcPr>
            <w:tcW w:w="2660" w:type="pct"/>
          </w:tcPr>
          <w:p w14:paraId="3B021D42" w14:textId="77777777" w:rsidR="00A4260B" w:rsidRPr="007D49C7" w:rsidRDefault="00A4260B" w:rsidP="00951AF2">
            <w:pPr>
              <w:spacing w:before="40"/>
              <w:ind w:firstLine="0"/>
              <w:rPr>
                <w:i/>
              </w:rPr>
            </w:pPr>
            <w:r w:rsidRPr="007D49C7">
              <w:rPr>
                <w:i/>
              </w:rPr>
              <w:t>Экономическ</w:t>
            </w:r>
            <w:r w:rsidR="00951AF2" w:rsidRPr="007D49C7">
              <w:rPr>
                <w:i/>
              </w:rPr>
              <w:t>ий</w:t>
            </w:r>
            <w:r w:rsidRPr="007D49C7">
              <w:rPr>
                <w:i/>
              </w:rPr>
              <w:t xml:space="preserve"> </w:t>
            </w:r>
            <w:r w:rsidR="00951AF2" w:rsidRPr="007D49C7"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5B2946D0" w14:textId="6BA95F67" w:rsidR="00A4260B" w:rsidRPr="00D31B8C" w:rsidRDefault="003A54A0" w:rsidP="00D31B8C">
            <w:pPr>
              <w:spacing w:before="40"/>
              <w:ind w:firstLine="0"/>
              <w:rPr>
                <w:i/>
                <w:highlight w:val="yellow"/>
              </w:rPr>
            </w:pPr>
            <w:r>
              <w:rPr>
                <w:i/>
              </w:rPr>
              <w:t>Е</w:t>
            </w:r>
            <w:r w:rsidR="00D31B8C">
              <w:rPr>
                <w:i/>
                <w:lang w:val="en-US"/>
              </w:rPr>
              <w:t>в</w:t>
            </w:r>
            <w:r w:rsidR="00D31B8C">
              <w:rPr>
                <w:i/>
              </w:rPr>
              <w:t>лаш А.И.</w:t>
            </w:r>
          </w:p>
        </w:tc>
      </w:tr>
    </w:tbl>
    <w:p w14:paraId="07DC1E3E" w14:textId="77777777" w:rsidR="00C101AE" w:rsidRPr="00C101AE" w:rsidRDefault="00C101AE" w:rsidP="00C101AE">
      <w:pPr>
        <w:ind w:firstLine="0"/>
      </w:pPr>
    </w:p>
    <w:p w14:paraId="2280DD1C" w14:textId="0735CE4C" w:rsidR="00BA677C" w:rsidRDefault="00BA677C" w:rsidP="00C101AE">
      <w:pPr>
        <w:ind w:firstLine="0"/>
        <w:rPr>
          <w:b/>
        </w:rPr>
      </w:pPr>
      <w:r>
        <w:rPr>
          <w:b/>
        </w:rPr>
        <w:t xml:space="preserve">6. Примерный календарный график выполнения </w:t>
      </w:r>
      <w:r w:rsidRPr="00C93E5B">
        <w:rPr>
          <w:b/>
        </w:rPr>
        <w:t xml:space="preserve">дипломного проекта </w:t>
      </w:r>
    </w:p>
    <w:p w14:paraId="44AF3192" w14:textId="77777777" w:rsidR="00BA677C" w:rsidRDefault="00BA677C" w:rsidP="00C101AE">
      <w:pPr>
        <w:ind w:firstLine="0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5357"/>
        <w:gridCol w:w="2981"/>
        <w:gridCol w:w="1400"/>
      </w:tblGrid>
      <w:tr w:rsidR="00BA677C" w:rsidRPr="00C101AE" w14:paraId="6983265E" w14:textId="77777777" w:rsidTr="001E0CB8">
        <w:trPr>
          <w:trHeight w:val="480"/>
        </w:trPr>
        <w:tc>
          <w:tcPr>
            <w:tcW w:w="0" w:type="auto"/>
          </w:tcPr>
          <w:p w14:paraId="100D82F0" w14:textId="77777777" w:rsidR="00BA677C" w:rsidRPr="00C101AE" w:rsidRDefault="00BA677C" w:rsidP="001E0CB8">
            <w:pPr>
              <w:spacing w:before="40"/>
              <w:ind w:left="-40" w:right="-40" w:firstLine="0"/>
              <w:jc w:val="center"/>
            </w:pPr>
            <w:r w:rsidRPr="00C101AE">
              <w:t>№</w:t>
            </w:r>
          </w:p>
          <w:p w14:paraId="7164DCF1" w14:textId="77777777" w:rsidR="00BA677C" w:rsidRPr="00C101AE" w:rsidRDefault="00BA677C" w:rsidP="001E0CB8">
            <w:pPr>
              <w:spacing w:before="40"/>
              <w:ind w:left="-40" w:right="-40" w:firstLine="0"/>
              <w:jc w:val="center"/>
            </w:pPr>
            <w:r w:rsidRPr="00C101AE">
              <w:t>п/п</w:t>
            </w:r>
          </w:p>
        </w:tc>
        <w:tc>
          <w:tcPr>
            <w:tcW w:w="0" w:type="auto"/>
          </w:tcPr>
          <w:p w14:paraId="457D0CC0" w14:textId="77777777" w:rsidR="00BA677C" w:rsidRPr="00C101AE" w:rsidRDefault="00BA677C" w:rsidP="001E0CB8">
            <w:pPr>
              <w:spacing w:before="40"/>
              <w:ind w:left="-40" w:right="-40" w:firstLine="0"/>
              <w:jc w:val="center"/>
            </w:pPr>
            <w:r w:rsidRPr="00C101AE">
              <w:t>Наименование этапов дипломного проекта (работы)</w:t>
            </w:r>
          </w:p>
        </w:tc>
        <w:tc>
          <w:tcPr>
            <w:tcW w:w="0" w:type="auto"/>
          </w:tcPr>
          <w:p w14:paraId="695EFDAF" w14:textId="77777777" w:rsidR="00BA677C" w:rsidRPr="00C101AE" w:rsidRDefault="00BA677C" w:rsidP="001E0CB8">
            <w:pPr>
              <w:spacing w:before="40"/>
              <w:ind w:firstLine="0"/>
              <w:jc w:val="center"/>
            </w:pPr>
            <w:r w:rsidRPr="00C101AE">
              <w:t>Срок выполнения этапов проекта (работы)</w:t>
            </w:r>
          </w:p>
        </w:tc>
        <w:tc>
          <w:tcPr>
            <w:tcW w:w="0" w:type="auto"/>
          </w:tcPr>
          <w:p w14:paraId="7C371DE7" w14:textId="77777777" w:rsidR="00BA677C" w:rsidRPr="00C101AE" w:rsidRDefault="00BA677C" w:rsidP="001E0CB8">
            <w:pPr>
              <w:spacing w:before="40"/>
              <w:ind w:firstLine="0"/>
              <w:jc w:val="center"/>
            </w:pPr>
            <w:r w:rsidRPr="00C101AE">
              <w:t>Примеча-ние</w:t>
            </w:r>
          </w:p>
        </w:tc>
      </w:tr>
      <w:tr w:rsidR="00BA677C" w:rsidRPr="007D49C7" w14:paraId="05390AE2" w14:textId="77777777" w:rsidTr="001E0CB8">
        <w:trPr>
          <w:trHeight w:val="300"/>
        </w:trPr>
        <w:tc>
          <w:tcPr>
            <w:tcW w:w="0" w:type="auto"/>
          </w:tcPr>
          <w:p w14:paraId="6763E34D" w14:textId="77777777" w:rsidR="00BA677C" w:rsidRPr="007D49C7" w:rsidRDefault="00BA677C" w:rsidP="001E0CB8">
            <w:pPr>
              <w:spacing w:before="20"/>
              <w:ind w:firstLine="0"/>
              <w:jc w:val="center"/>
              <w:rPr>
                <w:i/>
              </w:rPr>
            </w:pPr>
            <w:r w:rsidRPr="007D49C7">
              <w:rPr>
                <w:i/>
              </w:rPr>
              <w:t>1</w:t>
            </w:r>
          </w:p>
        </w:tc>
        <w:tc>
          <w:tcPr>
            <w:tcW w:w="0" w:type="auto"/>
          </w:tcPr>
          <w:p w14:paraId="7E13E42D" w14:textId="77777777" w:rsidR="00BA677C" w:rsidRPr="007D49C7" w:rsidRDefault="00BA677C" w:rsidP="001E0CB8">
            <w:pPr>
              <w:spacing w:before="20"/>
              <w:ind w:firstLine="0"/>
              <w:rPr>
                <w:i/>
              </w:rPr>
            </w:pPr>
            <w:r w:rsidRPr="007D49C7">
              <w:rPr>
                <w:i/>
              </w:rPr>
              <w:t>Введение, реферат</w:t>
            </w:r>
          </w:p>
        </w:tc>
        <w:tc>
          <w:tcPr>
            <w:tcW w:w="0" w:type="auto"/>
          </w:tcPr>
          <w:p w14:paraId="5C257F11" w14:textId="3B3EA05B" w:rsidR="00BA677C" w:rsidRPr="007D49C7" w:rsidRDefault="00BA677C" w:rsidP="00F0500A">
            <w:pPr>
              <w:spacing w:before="20"/>
              <w:ind w:firstLine="0"/>
              <w:rPr>
                <w:i/>
              </w:rPr>
            </w:pPr>
            <w:r w:rsidRPr="007D49C7">
              <w:rPr>
                <w:i/>
              </w:rPr>
              <w:t>21.02.201</w:t>
            </w:r>
            <w:r w:rsidR="00F0500A" w:rsidRPr="007D49C7">
              <w:rPr>
                <w:i/>
              </w:rPr>
              <w:t>8</w:t>
            </w:r>
            <w:r w:rsidRPr="007D49C7">
              <w:rPr>
                <w:i/>
              </w:rPr>
              <w:t xml:space="preserve"> г.</w:t>
            </w:r>
          </w:p>
        </w:tc>
        <w:tc>
          <w:tcPr>
            <w:tcW w:w="0" w:type="auto"/>
          </w:tcPr>
          <w:p w14:paraId="25889E99" w14:textId="77777777" w:rsidR="00BA677C" w:rsidRPr="007D49C7" w:rsidRDefault="00BA677C" w:rsidP="001E0CB8">
            <w:pPr>
              <w:spacing w:before="20"/>
              <w:ind w:firstLine="0"/>
            </w:pPr>
          </w:p>
        </w:tc>
      </w:tr>
      <w:tr w:rsidR="00BA677C" w:rsidRPr="007D49C7" w14:paraId="1BE7D61F" w14:textId="77777777" w:rsidTr="001E0CB8">
        <w:trPr>
          <w:trHeight w:val="300"/>
        </w:trPr>
        <w:tc>
          <w:tcPr>
            <w:tcW w:w="0" w:type="auto"/>
          </w:tcPr>
          <w:p w14:paraId="78633586" w14:textId="77777777" w:rsidR="00BA677C" w:rsidRPr="007D49C7" w:rsidRDefault="00BA677C" w:rsidP="001E0CB8">
            <w:pPr>
              <w:spacing w:before="20"/>
              <w:ind w:firstLine="0"/>
              <w:jc w:val="center"/>
              <w:rPr>
                <w:i/>
              </w:rPr>
            </w:pPr>
            <w:r w:rsidRPr="007D49C7">
              <w:rPr>
                <w:i/>
              </w:rPr>
              <w:t>2</w:t>
            </w:r>
          </w:p>
        </w:tc>
        <w:tc>
          <w:tcPr>
            <w:tcW w:w="0" w:type="auto"/>
          </w:tcPr>
          <w:p w14:paraId="11094314" w14:textId="1553D0D0" w:rsidR="00BA677C" w:rsidRPr="007D49C7" w:rsidRDefault="00653CF1" w:rsidP="001E0CB8">
            <w:pPr>
              <w:spacing w:before="20"/>
              <w:ind w:firstLine="0"/>
              <w:rPr>
                <w:i/>
              </w:rPr>
            </w:pPr>
            <w:r w:rsidRPr="007D49C7">
              <w:rPr>
                <w:i/>
                <w:szCs w:val="28"/>
              </w:rPr>
              <w:t>Аналитический обзор литературы по теме дипломного проекта. Обзор прототипов</w:t>
            </w:r>
          </w:p>
        </w:tc>
        <w:tc>
          <w:tcPr>
            <w:tcW w:w="0" w:type="auto"/>
          </w:tcPr>
          <w:p w14:paraId="2B5F113C" w14:textId="7F7F97E2" w:rsidR="00BA677C" w:rsidRPr="007D49C7" w:rsidRDefault="00653CF1" w:rsidP="00F0500A">
            <w:pPr>
              <w:spacing w:before="20"/>
              <w:ind w:firstLine="0"/>
              <w:rPr>
                <w:i/>
              </w:rPr>
            </w:pPr>
            <w:r w:rsidRPr="007D49C7">
              <w:rPr>
                <w:i/>
              </w:rPr>
              <w:t>28.02.201</w:t>
            </w:r>
            <w:r w:rsidR="00F0500A" w:rsidRPr="007D49C7">
              <w:rPr>
                <w:i/>
              </w:rPr>
              <w:t>8</w:t>
            </w:r>
            <w:r w:rsidR="00BA677C" w:rsidRPr="007D49C7">
              <w:rPr>
                <w:i/>
              </w:rPr>
              <w:t xml:space="preserve"> г.</w:t>
            </w:r>
          </w:p>
        </w:tc>
        <w:tc>
          <w:tcPr>
            <w:tcW w:w="0" w:type="auto"/>
          </w:tcPr>
          <w:p w14:paraId="792502C2" w14:textId="77777777" w:rsidR="00BA677C" w:rsidRPr="007D49C7" w:rsidRDefault="00BA677C" w:rsidP="001E0CB8">
            <w:pPr>
              <w:spacing w:before="20"/>
              <w:ind w:firstLine="0"/>
            </w:pPr>
          </w:p>
        </w:tc>
      </w:tr>
      <w:tr w:rsidR="00BA677C" w:rsidRPr="007D49C7" w14:paraId="627DFFAB" w14:textId="77777777" w:rsidTr="001E0CB8">
        <w:trPr>
          <w:trHeight w:val="320"/>
        </w:trPr>
        <w:tc>
          <w:tcPr>
            <w:tcW w:w="0" w:type="auto"/>
          </w:tcPr>
          <w:p w14:paraId="280E30AA" w14:textId="77777777" w:rsidR="00BA677C" w:rsidRPr="007D49C7" w:rsidRDefault="00BA677C" w:rsidP="001E0CB8">
            <w:pPr>
              <w:spacing w:before="20"/>
              <w:ind w:firstLine="0"/>
              <w:jc w:val="center"/>
              <w:rPr>
                <w:i/>
              </w:rPr>
            </w:pPr>
            <w:r w:rsidRPr="007D49C7">
              <w:rPr>
                <w:i/>
              </w:rPr>
              <w:t>3</w:t>
            </w:r>
          </w:p>
        </w:tc>
        <w:tc>
          <w:tcPr>
            <w:tcW w:w="0" w:type="auto"/>
          </w:tcPr>
          <w:p w14:paraId="436DB596" w14:textId="5F7E6B75" w:rsidR="00BA677C" w:rsidRPr="007D49C7" w:rsidRDefault="00653CF1" w:rsidP="001E0CB8">
            <w:pPr>
              <w:spacing w:before="20"/>
              <w:ind w:firstLine="0"/>
              <w:rPr>
                <w:i/>
              </w:rPr>
            </w:pPr>
            <w:r w:rsidRPr="007D49C7">
              <w:rPr>
                <w:i/>
                <w:szCs w:val="28"/>
              </w:rPr>
              <w:t>Проектирование модели базы данных</w:t>
            </w:r>
          </w:p>
        </w:tc>
        <w:tc>
          <w:tcPr>
            <w:tcW w:w="0" w:type="auto"/>
          </w:tcPr>
          <w:p w14:paraId="62DC0E70" w14:textId="6579C591" w:rsidR="00BA677C" w:rsidRPr="007D49C7" w:rsidRDefault="00653CF1" w:rsidP="00F0500A">
            <w:pPr>
              <w:spacing w:before="20"/>
              <w:ind w:firstLine="0"/>
              <w:rPr>
                <w:i/>
              </w:rPr>
            </w:pPr>
            <w:r w:rsidRPr="007D49C7">
              <w:rPr>
                <w:i/>
              </w:rPr>
              <w:t>28.03.201</w:t>
            </w:r>
            <w:r w:rsidR="00F0500A" w:rsidRPr="007D49C7">
              <w:rPr>
                <w:i/>
              </w:rPr>
              <w:t>8</w:t>
            </w:r>
            <w:r w:rsidR="00BA677C" w:rsidRPr="007D49C7">
              <w:rPr>
                <w:i/>
              </w:rPr>
              <w:t xml:space="preserve"> г.</w:t>
            </w:r>
          </w:p>
        </w:tc>
        <w:tc>
          <w:tcPr>
            <w:tcW w:w="0" w:type="auto"/>
          </w:tcPr>
          <w:p w14:paraId="2F22BB73" w14:textId="77777777" w:rsidR="00BA677C" w:rsidRPr="007D49C7" w:rsidRDefault="00BA677C" w:rsidP="001E0CB8">
            <w:pPr>
              <w:spacing w:before="20"/>
              <w:ind w:firstLine="0"/>
            </w:pPr>
          </w:p>
        </w:tc>
      </w:tr>
      <w:tr w:rsidR="00BA677C" w:rsidRPr="007D49C7" w14:paraId="2E710374" w14:textId="77777777" w:rsidTr="001E0CB8">
        <w:trPr>
          <w:trHeight w:val="300"/>
        </w:trPr>
        <w:tc>
          <w:tcPr>
            <w:tcW w:w="0" w:type="auto"/>
          </w:tcPr>
          <w:p w14:paraId="16C63B9C" w14:textId="77777777" w:rsidR="00BA677C" w:rsidRPr="007D49C7" w:rsidRDefault="00BA677C" w:rsidP="001E0CB8">
            <w:pPr>
              <w:spacing w:before="20"/>
              <w:ind w:firstLine="0"/>
              <w:jc w:val="center"/>
              <w:rPr>
                <w:i/>
              </w:rPr>
            </w:pPr>
            <w:r w:rsidRPr="007D49C7">
              <w:rPr>
                <w:i/>
              </w:rPr>
              <w:t>4</w:t>
            </w:r>
          </w:p>
        </w:tc>
        <w:tc>
          <w:tcPr>
            <w:tcW w:w="0" w:type="auto"/>
          </w:tcPr>
          <w:p w14:paraId="4DE98625" w14:textId="15A4FD25" w:rsidR="00BA677C" w:rsidRPr="003B65FF" w:rsidRDefault="00653CF1" w:rsidP="003B65FF">
            <w:pPr>
              <w:spacing w:before="20"/>
              <w:ind w:firstLine="0"/>
              <w:rPr>
                <w:i/>
              </w:rPr>
            </w:pPr>
            <w:r w:rsidRPr="007D49C7">
              <w:rPr>
                <w:i/>
              </w:rPr>
              <w:t xml:space="preserve">Проектирование архитектуры </w:t>
            </w:r>
            <w:r w:rsidR="003B65FF">
              <w:rPr>
                <w:i/>
              </w:rPr>
              <w:t>модуля</w:t>
            </w:r>
          </w:p>
        </w:tc>
        <w:tc>
          <w:tcPr>
            <w:tcW w:w="0" w:type="auto"/>
          </w:tcPr>
          <w:p w14:paraId="12CC154E" w14:textId="27DD1D4E" w:rsidR="00BA677C" w:rsidRPr="007D49C7" w:rsidRDefault="00653CF1" w:rsidP="00F0500A">
            <w:pPr>
              <w:spacing w:before="20"/>
              <w:ind w:firstLine="0"/>
              <w:rPr>
                <w:i/>
              </w:rPr>
            </w:pPr>
            <w:r w:rsidRPr="007D49C7">
              <w:rPr>
                <w:i/>
              </w:rPr>
              <w:t>28.04.201</w:t>
            </w:r>
            <w:r w:rsidR="00F0500A" w:rsidRPr="007D49C7">
              <w:rPr>
                <w:i/>
              </w:rPr>
              <w:t>8</w:t>
            </w:r>
            <w:r w:rsidR="00BA677C" w:rsidRPr="007D49C7">
              <w:rPr>
                <w:i/>
              </w:rPr>
              <w:t xml:space="preserve"> г.</w:t>
            </w:r>
          </w:p>
        </w:tc>
        <w:tc>
          <w:tcPr>
            <w:tcW w:w="0" w:type="auto"/>
          </w:tcPr>
          <w:p w14:paraId="3A5A1F56" w14:textId="77777777" w:rsidR="00BA677C" w:rsidRPr="007D49C7" w:rsidRDefault="00BA677C" w:rsidP="001E0CB8">
            <w:pPr>
              <w:spacing w:before="20"/>
              <w:ind w:firstLine="0"/>
            </w:pPr>
          </w:p>
        </w:tc>
      </w:tr>
      <w:tr w:rsidR="00BA677C" w:rsidRPr="007D49C7" w14:paraId="7548373C" w14:textId="77777777" w:rsidTr="001E0CB8">
        <w:trPr>
          <w:trHeight w:val="300"/>
        </w:trPr>
        <w:tc>
          <w:tcPr>
            <w:tcW w:w="0" w:type="auto"/>
          </w:tcPr>
          <w:p w14:paraId="409E517B" w14:textId="77777777" w:rsidR="00BA677C" w:rsidRPr="007D49C7" w:rsidRDefault="00BA677C" w:rsidP="001E0CB8">
            <w:pPr>
              <w:spacing w:before="20"/>
              <w:ind w:firstLine="0"/>
              <w:jc w:val="center"/>
              <w:rPr>
                <w:i/>
              </w:rPr>
            </w:pPr>
            <w:r w:rsidRPr="007D49C7">
              <w:rPr>
                <w:i/>
              </w:rPr>
              <w:t>5</w:t>
            </w:r>
          </w:p>
        </w:tc>
        <w:tc>
          <w:tcPr>
            <w:tcW w:w="0" w:type="auto"/>
          </w:tcPr>
          <w:p w14:paraId="14A8BB72" w14:textId="17B133FB" w:rsidR="00BA677C" w:rsidRPr="007D49C7" w:rsidRDefault="00653CF1" w:rsidP="00F0500A">
            <w:pPr>
              <w:spacing w:before="20"/>
              <w:ind w:firstLine="0"/>
              <w:rPr>
                <w:i/>
              </w:rPr>
            </w:pPr>
            <w:r w:rsidRPr="007D49C7">
              <w:rPr>
                <w:i/>
              </w:rPr>
              <w:t xml:space="preserve">Реализация и </w:t>
            </w:r>
            <w:r w:rsidR="00F0500A" w:rsidRPr="007D49C7">
              <w:rPr>
                <w:i/>
              </w:rPr>
              <w:t>т</w:t>
            </w:r>
            <w:r w:rsidRPr="007D49C7">
              <w:rPr>
                <w:i/>
              </w:rPr>
              <w:t>естирование.</w:t>
            </w:r>
          </w:p>
        </w:tc>
        <w:tc>
          <w:tcPr>
            <w:tcW w:w="0" w:type="auto"/>
          </w:tcPr>
          <w:p w14:paraId="282BBD23" w14:textId="450E5C10" w:rsidR="00BA677C" w:rsidRPr="007D49C7" w:rsidRDefault="00653CF1" w:rsidP="00F0500A">
            <w:pPr>
              <w:spacing w:before="20"/>
              <w:ind w:firstLine="0"/>
              <w:rPr>
                <w:i/>
              </w:rPr>
            </w:pPr>
            <w:r w:rsidRPr="007D49C7">
              <w:rPr>
                <w:i/>
              </w:rPr>
              <w:t>0</w:t>
            </w:r>
            <w:r w:rsidR="00FD0F4E" w:rsidRPr="007D49C7">
              <w:rPr>
                <w:i/>
              </w:rPr>
              <w:t>3</w:t>
            </w:r>
            <w:r w:rsidRPr="007D49C7">
              <w:rPr>
                <w:i/>
              </w:rPr>
              <w:t>.05.201</w:t>
            </w:r>
            <w:r w:rsidR="00F0500A" w:rsidRPr="007D49C7">
              <w:rPr>
                <w:i/>
              </w:rPr>
              <w:t>8</w:t>
            </w:r>
            <w:r w:rsidR="00BA677C" w:rsidRPr="007D49C7">
              <w:rPr>
                <w:i/>
              </w:rPr>
              <w:t xml:space="preserve"> г.</w:t>
            </w:r>
          </w:p>
        </w:tc>
        <w:tc>
          <w:tcPr>
            <w:tcW w:w="0" w:type="auto"/>
          </w:tcPr>
          <w:p w14:paraId="3103AE73" w14:textId="77777777" w:rsidR="00BA677C" w:rsidRPr="007D49C7" w:rsidRDefault="00BA677C" w:rsidP="001E0CB8">
            <w:pPr>
              <w:spacing w:before="20"/>
              <w:ind w:firstLine="0"/>
            </w:pPr>
          </w:p>
        </w:tc>
      </w:tr>
      <w:tr w:rsidR="00BA677C" w:rsidRPr="007D49C7" w14:paraId="146DF206" w14:textId="77777777" w:rsidTr="001E0CB8">
        <w:trPr>
          <w:trHeight w:val="300"/>
        </w:trPr>
        <w:tc>
          <w:tcPr>
            <w:tcW w:w="0" w:type="auto"/>
          </w:tcPr>
          <w:p w14:paraId="6E7BE13F" w14:textId="77777777" w:rsidR="00BA677C" w:rsidRPr="007D49C7" w:rsidRDefault="00BA677C" w:rsidP="001E0CB8">
            <w:pPr>
              <w:spacing w:before="20"/>
              <w:ind w:firstLine="0"/>
              <w:jc w:val="center"/>
              <w:rPr>
                <w:i/>
              </w:rPr>
            </w:pPr>
            <w:r w:rsidRPr="007D49C7">
              <w:rPr>
                <w:i/>
              </w:rPr>
              <w:t>6</w:t>
            </w:r>
          </w:p>
        </w:tc>
        <w:tc>
          <w:tcPr>
            <w:tcW w:w="0" w:type="auto"/>
          </w:tcPr>
          <w:p w14:paraId="217D0FD2" w14:textId="77777777" w:rsidR="00BA677C" w:rsidRPr="007D49C7" w:rsidRDefault="00BA677C" w:rsidP="001E0CB8">
            <w:pPr>
              <w:spacing w:before="20"/>
              <w:ind w:firstLine="0"/>
              <w:rPr>
                <w:i/>
              </w:rPr>
            </w:pPr>
            <w:r w:rsidRPr="007D49C7">
              <w:rPr>
                <w:i/>
              </w:rPr>
              <w:t>Экономический раздел</w:t>
            </w:r>
          </w:p>
        </w:tc>
        <w:tc>
          <w:tcPr>
            <w:tcW w:w="0" w:type="auto"/>
          </w:tcPr>
          <w:p w14:paraId="55D4AE59" w14:textId="2A418B93" w:rsidR="00BA677C" w:rsidRPr="007D49C7" w:rsidRDefault="00653CF1" w:rsidP="00F0500A">
            <w:pPr>
              <w:spacing w:before="20"/>
              <w:ind w:firstLine="0"/>
              <w:rPr>
                <w:i/>
              </w:rPr>
            </w:pPr>
            <w:r w:rsidRPr="007D49C7">
              <w:rPr>
                <w:i/>
              </w:rPr>
              <w:t>16.05.201</w:t>
            </w:r>
            <w:r w:rsidR="00F0500A" w:rsidRPr="007D49C7">
              <w:rPr>
                <w:i/>
              </w:rPr>
              <w:t>8</w:t>
            </w:r>
            <w:r w:rsidR="00BA677C" w:rsidRPr="007D49C7">
              <w:rPr>
                <w:i/>
              </w:rPr>
              <w:t xml:space="preserve"> г.</w:t>
            </w:r>
          </w:p>
        </w:tc>
        <w:tc>
          <w:tcPr>
            <w:tcW w:w="0" w:type="auto"/>
          </w:tcPr>
          <w:p w14:paraId="5B317BF9" w14:textId="77777777" w:rsidR="00BA677C" w:rsidRPr="007D49C7" w:rsidRDefault="00BA677C" w:rsidP="001E0CB8">
            <w:pPr>
              <w:spacing w:before="20"/>
              <w:ind w:firstLine="0"/>
            </w:pPr>
          </w:p>
        </w:tc>
      </w:tr>
      <w:tr w:rsidR="00BA677C" w:rsidRPr="007D49C7" w14:paraId="334F452F" w14:textId="77777777" w:rsidTr="001E0CB8">
        <w:trPr>
          <w:trHeight w:val="300"/>
        </w:trPr>
        <w:tc>
          <w:tcPr>
            <w:tcW w:w="0" w:type="auto"/>
          </w:tcPr>
          <w:p w14:paraId="08599396" w14:textId="4A16ADB8" w:rsidR="00BA677C" w:rsidRPr="007D49C7" w:rsidRDefault="00122DBA" w:rsidP="001E0CB8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0" w:type="auto"/>
          </w:tcPr>
          <w:p w14:paraId="6F7FA706" w14:textId="77777777" w:rsidR="00BA677C" w:rsidRPr="007D49C7" w:rsidRDefault="00BA677C" w:rsidP="001E0CB8">
            <w:pPr>
              <w:spacing w:before="20"/>
              <w:ind w:firstLine="0"/>
              <w:rPr>
                <w:i/>
              </w:rPr>
            </w:pPr>
            <w:r w:rsidRPr="007D49C7">
              <w:rPr>
                <w:i/>
              </w:rPr>
              <w:t>Заключение</w:t>
            </w:r>
            <w:r w:rsidR="00A27443" w:rsidRPr="007D49C7">
              <w:rPr>
                <w:i/>
              </w:rPr>
              <w:t>, графическая часть</w:t>
            </w:r>
          </w:p>
        </w:tc>
        <w:tc>
          <w:tcPr>
            <w:tcW w:w="0" w:type="auto"/>
          </w:tcPr>
          <w:p w14:paraId="0F37809A" w14:textId="7E6B132A" w:rsidR="00BA677C" w:rsidRPr="007D49C7" w:rsidRDefault="00653CF1" w:rsidP="00122DBA">
            <w:pPr>
              <w:spacing w:before="20"/>
              <w:ind w:firstLine="0"/>
              <w:rPr>
                <w:i/>
              </w:rPr>
            </w:pPr>
            <w:r w:rsidRPr="007D49C7">
              <w:rPr>
                <w:i/>
              </w:rPr>
              <w:t>2</w:t>
            </w:r>
            <w:r w:rsidR="00122DBA">
              <w:rPr>
                <w:i/>
              </w:rPr>
              <w:t>0</w:t>
            </w:r>
            <w:r w:rsidRPr="007D49C7">
              <w:rPr>
                <w:i/>
              </w:rPr>
              <w:t>.05.201</w:t>
            </w:r>
            <w:r w:rsidR="00F0500A" w:rsidRPr="007D49C7">
              <w:rPr>
                <w:i/>
              </w:rPr>
              <w:t>8</w:t>
            </w:r>
            <w:r w:rsidR="00BA677C" w:rsidRPr="007D49C7">
              <w:rPr>
                <w:i/>
              </w:rPr>
              <w:t xml:space="preserve"> г.</w:t>
            </w:r>
          </w:p>
        </w:tc>
        <w:tc>
          <w:tcPr>
            <w:tcW w:w="0" w:type="auto"/>
          </w:tcPr>
          <w:p w14:paraId="5F4D4B51" w14:textId="77777777" w:rsidR="00BA677C" w:rsidRPr="007D49C7" w:rsidRDefault="00BA677C" w:rsidP="001E0CB8">
            <w:pPr>
              <w:spacing w:before="20"/>
              <w:ind w:firstLine="0"/>
            </w:pPr>
          </w:p>
        </w:tc>
      </w:tr>
      <w:tr w:rsidR="00BA677C" w:rsidRPr="007D49C7" w14:paraId="732C421E" w14:textId="77777777" w:rsidTr="001E0CB8">
        <w:trPr>
          <w:trHeight w:val="300"/>
        </w:trPr>
        <w:tc>
          <w:tcPr>
            <w:tcW w:w="0" w:type="auto"/>
          </w:tcPr>
          <w:p w14:paraId="031DDEFD" w14:textId="1FC48446" w:rsidR="00BA677C" w:rsidRPr="007D49C7" w:rsidRDefault="00122DBA" w:rsidP="001E0CB8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0" w:type="auto"/>
          </w:tcPr>
          <w:p w14:paraId="2C004B41" w14:textId="77777777" w:rsidR="00BA677C" w:rsidRPr="007D49C7" w:rsidRDefault="00BA677C" w:rsidP="001E0CB8">
            <w:pPr>
              <w:spacing w:before="20"/>
              <w:ind w:firstLine="0"/>
              <w:rPr>
                <w:i/>
              </w:rPr>
            </w:pPr>
            <w:r w:rsidRPr="007D49C7">
              <w:rPr>
                <w:i/>
              </w:rPr>
              <w:t>Оформление пояснительной записки</w:t>
            </w:r>
          </w:p>
        </w:tc>
        <w:tc>
          <w:tcPr>
            <w:tcW w:w="0" w:type="auto"/>
          </w:tcPr>
          <w:p w14:paraId="2253D110" w14:textId="0F8F431C" w:rsidR="00BA677C" w:rsidRPr="007D49C7" w:rsidRDefault="00653CF1" w:rsidP="00F0500A">
            <w:pPr>
              <w:spacing w:before="20"/>
              <w:ind w:firstLine="0"/>
              <w:rPr>
                <w:i/>
              </w:rPr>
            </w:pPr>
            <w:r w:rsidRPr="007D49C7">
              <w:rPr>
                <w:i/>
              </w:rPr>
              <w:t>2</w:t>
            </w:r>
            <w:r w:rsidR="00FD0F4E" w:rsidRPr="007D49C7">
              <w:rPr>
                <w:i/>
              </w:rPr>
              <w:t>5</w:t>
            </w:r>
            <w:r w:rsidRPr="007D49C7">
              <w:rPr>
                <w:i/>
              </w:rPr>
              <w:t>.05.201</w:t>
            </w:r>
            <w:r w:rsidR="00F0500A" w:rsidRPr="007D49C7">
              <w:rPr>
                <w:i/>
              </w:rPr>
              <w:t>8</w:t>
            </w:r>
            <w:r w:rsidR="00BA677C" w:rsidRPr="007D49C7">
              <w:rPr>
                <w:i/>
              </w:rPr>
              <w:t xml:space="preserve"> г.</w:t>
            </w:r>
          </w:p>
        </w:tc>
        <w:tc>
          <w:tcPr>
            <w:tcW w:w="0" w:type="auto"/>
          </w:tcPr>
          <w:p w14:paraId="04881222" w14:textId="77777777" w:rsidR="00BA677C" w:rsidRPr="007D49C7" w:rsidRDefault="00BA677C" w:rsidP="001E0CB8">
            <w:pPr>
              <w:spacing w:before="20"/>
              <w:ind w:firstLine="0"/>
            </w:pPr>
          </w:p>
        </w:tc>
      </w:tr>
    </w:tbl>
    <w:p w14:paraId="03F179B4" w14:textId="77777777" w:rsidR="00BA677C" w:rsidRPr="007D49C7" w:rsidRDefault="00BA677C" w:rsidP="00C101AE">
      <w:pPr>
        <w:ind w:firstLine="0"/>
        <w:rPr>
          <w:b/>
        </w:rPr>
      </w:pPr>
    </w:p>
    <w:p w14:paraId="61D6AB28" w14:textId="5BDE0D05" w:rsidR="00C101AE" w:rsidRPr="007D49C7" w:rsidRDefault="00BA677C" w:rsidP="00C101AE">
      <w:pPr>
        <w:ind w:firstLine="0"/>
      </w:pPr>
      <w:r w:rsidRPr="007D49C7">
        <w:rPr>
          <w:b/>
        </w:rPr>
        <w:t>7</w:t>
      </w:r>
      <w:r w:rsidR="00C101AE" w:rsidRPr="007D49C7">
        <w:rPr>
          <w:b/>
        </w:rPr>
        <w:t>. Дата выдачи задания</w:t>
      </w:r>
      <w:r w:rsidR="00A27443" w:rsidRPr="007D49C7">
        <w:rPr>
          <w:b/>
        </w:rPr>
        <w:t>:</w:t>
      </w:r>
      <w:r w:rsidR="00F0500A" w:rsidRPr="007D49C7">
        <w:t xml:space="preserve"> </w:t>
      </w:r>
      <w:r w:rsidRPr="007D49C7">
        <w:t>25 января 201</w:t>
      </w:r>
      <w:r w:rsidR="00F0500A" w:rsidRPr="007D49C7">
        <w:t>8</w:t>
      </w:r>
      <w:r w:rsidRPr="007D49C7">
        <w:t>г.</w:t>
      </w:r>
    </w:p>
    <w:p w14:paraId="2197D49F" w14:textId="413D8CF9" w:rsidR="00A27443" w:rsidRDefault="00BA677C" w:rsidP="00C101AE">
      <w:pPr>
        <w:ind w:firstLine="0"/>
        <w:rPr>
          <w:b/>
        </w:rPr>
      </w:pPr>
      <w:r w:rsidRPr="007D49C7">
        <w:rPr>
          <w:b/>
        </w:rPr>
        <w:t xml:space="preserve">8. Срок сдачи законченного </w:t>
      </w:r>
      <w:r w:rsidR="00C93E5B" w:rsidRPr="007D49C7">
        <w:rPr>
          <w:b/>
        </w:rPr>
        <w:t xml:space="preserve">дипломного проекта: </w:t>
      </w:r>
      <w:r w:rsidR="003B65FF">
        <w:t>4 июня</w:t>
      </w:r>
      <w:r w:rsidR="00F0500A" w:rsidRPr="007D49C7">
        <w:t xml:space="preserve"> 2018</w:t>
      </w:r>
      <w:r w:rsidR="00CB5EB7" w:rsidRPr="007D49C7">
        <w:t>г.</w:t>
      </w:r>
      <w:r w:rsidR="00CB5EB7">
        <w:rPr>
          <w:b/>
        </w:rPr>
        <w:t xml:space="preserve"> </w:t>
      </w:r>
    </w:p>
    <w:p w14:paraId="58C4AE14" w14:textId="77777777" w:rsidR="00A27443" w:rsidRDefault="00A27443" w:rsidP="00C101AE">
      <w:pPr>
        <w:ind w:firstLine="0"/>
        <w:rPr>
          <w:b/>
        </w:rPr>
      </w:pPr>
    </w:p>
    <w:p w14:paraId="0C5718B3" w14:textId="73060804" w:rsidR="00C101AE" w:rsidRPr="00C101AE" w:rsidRDefault="00C101AE" w:rsidP="00C101AE">
      <w:pPr>
        <w:ind w:firstLine="0"/>
      </w:pPr>
      <w:r w:rsidRPr="00F8023B">
        <w:rPr>
          <w:b/>
        </w:rPr>
        <w:t>Руководитель</w:t>
      </w:r>
      <w:r w:rsidRPr="00C101AE">
        <w:t>_______</w:t>
      </w:r>
      <w:r w:rsidR="00642A2E" w:rsidRPr="00C101AE">
        <w:t>___</w:t>
      </w:r>
      <w:r w:rsidR="0059119A">
        <w:t>_</w:t>
      </w:r>
      <w:r w:rsidR="00642A2E" w:rsidRPr="00C101AE">
        <w:t>____</w:t>
      </w:r>
      <w:r w:rsidR="00642A2E">
        <w:t>__</w:t>
      </w:r>
      <w:r w:rsidR="0059119A">
        <w:t>____</w:t>
      </w:r>
      <w:r w:rsidRPr="00C101AE">
        <w:t>___</w:t>
      </w:r>
      <w:r w:rsidR="00BA677C">
        <w:t xml:space="preserve"> </w:t>
      </w:r>
      <w:r w:rsidR="003B65FF">
        <w:t>А.С.</w:t>
      </w:r>
      <w:r w:rsidR="005612C9">
        <w:t xml:space="preserve"> </w:t>
      </w:r>
      <w:r w:rsidR="003B65FF">
        <w:t>Наркевич</w:t>
      </w:r>
    </w:p>
    <w:p w14:paraId="045B3FEE" w14:textId="77777777" w:rsidR="00BA677C" w:rsidRPr="00F8023B" w:rsidRDefault="00BA677C" w:rsidP="00BA677C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F8023B">
        <w:rPr>
          <w:sz w:val="22"/>
          <w:szCs w:val="22"/>
        </w:rPr>
        <w:t>(</w:t>
      </w:r>
      <w:r>
        <w:rPr>
          <w:sz w:val="22"/>
          <w:szCs w:val="22"/>
        </w:rPr>
        <w:t>подпись</w:t>
      </w:r>
      <w:r w:rsidRPr="00F8023B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                                </w:t>
      </w:r>
    </w:p>
    <w:p w14:paraId="3BB04A14" w14:textId="77777777" w:rsidR="00BA677C" w:rsidRDefault="00BA677C" w:rsidP="00C101AE">
      <w:pPr>
        <w:ind w:firstLine="0"/>
        <w:rPr>
          <w:b/>
        </w:rPr>
      </w:pPr>
    </w:p>
    <w:p w14:paraId="7516B914" w14:textId="1EF3335C" w:rsidR="00C101AE" w:rsidRPr="00C101AE" w:rsidRDefault="00CB5EB7" w:rsidP="00C101AE">
      <w:pPr>
        <w:ind w:firstLine="0"/>
      </w:pPr>
      <w:r>
        <w:rPr>
          <w:b/>
        </w:rPr>
        <w:t xml:space="preserve">Подпись </w:t>
      </w:r>
      <w:r w:rsidR="00A27443">
        <w:rPr>
          <w:b/>
        </w:rPr>
        <w:t>студента</w:t>
      </w:r>
      <w:r>
        <w:rPr>
          <w:b/>
        </w:rPr>
        <w:t xml:space="preserve"> </w:t>
      </w:r>
      <w:r w:rsidR="00C101AE" w:rsidRPr="00C101AE">
        <w:t>________</w:t>
      </w:r>
      <w:r w:rsidR="007F346A">
        <w:t>_________</w:t>
      </w:r>
      <w:r w:rsidR="00F8023B">
        <w:t>___</w:t>
      </w:r>
      <w:r w:rsidR="0059119A">
        <w:t xml:space="preserve"> </w:t>
      </w:r>
      <w:r w:rsidR="005612C9">
        <w:t>В.Ю. Жигало</w:t>
      </w:r>
    </w:p>
    <w:p w14:paraId="03C72FFA" w14:textId="77777777" w:rsidR="00C101AE" w:rsidRPr="00C101AE" w:rsidRDefault="00C101AE" w:rsidP="00C101AE">
      <w:pPr>
        <w:ind w:firstLine="0"/>
      </w:pPr>
    </w:p>
    <w:p w14:paraId="0B88391B" w14:textId="77777777" w:rsidR="00C101AE" w:rsidRPr="00C101AE" w:rsidRDefault="00C101AE" w:rsidP="00C101AE">
      <w:pPr>
        <w:ind w:firstLine="0"/>
      </w:pPr>
    </w:p>
    <w:sectPr w:rsidR="00C101AE" w:rsidRPr="00C101AE" w:rsidSect="00BE0BC6">
      <w:pgSz w:w="11906" w:h="16838"/>
      <w:pgMar w:top="1134" w:right="566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52A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AE"/>
    <w:rsid w:val="00005441"/>
    <w:rsid w:val="000067EE"/>
    <w:rsid w:val="00007CE9"/>
    <w:rsid w:val="0003788A"/>
    <w:rsid w:val="000448C5"/>
    <w:rsid w:val="000B6359"/>
    <w:rsid w:val="000C4023"/>
    <w:rsid w:val="000C4821"/>
    <w:rsid w:val="000D1496"/>
    <w:rsid w:val="000E7406"/>
    <w:rsid w:val="000F62E1"/>
    <w:rsid w:val="001000FD"/>
    <w:rsid w:val="001212B8"/>
    <w:rsid w:val="00122DBA"/>
    <w:rsid w:val="00151FCE"/>
    <w:rsid w:val="00161815"/>
    <w:rsid w:val="00175183"/>
    <w:rsid w:val="00192A82"/>
    <w:rsid w:val="001A0715"/>
    <w:rsid w:val="001B6B52"/>
    <w:rsid w:val="001C1377"/>
    <w:rsid w:val="001C22B8"/>
    <w:rsid w:val="001E33F2"/>
    <w:rsid w:val="00225C78"/>
    <w:rsid w:val="00231C28"/>
    <w:rsid w:val="00283B0D"/>
    <w:rsid w:val="002B6F49"/>
    <w:rsid w:val="002B7D03"/>
    <w:rsid w:val="002C0BAC"/>
    <w:rsid w:val="002E11E2"/>
    <w:rsid w:val="002E3761"/>
    <w:rsid w:val="00301501"/>
    <w:rsid w:val="00304C3D"/>
    <w:rsid w:val="00310D0B"/>
    <w:rsid w:val="003322E6"/>
    <w:rsid w:val="0039469A"/>
    <w:rsid w:val="003962F9"/>
    <w:rsid w:val="003A54A0"/>
    <w:rsid w:val="003B59F8"/>
    <w:rsid w:val="003B65FF"/>
    <w:rsid w:val="004115A3"/>
    <w:rsid w:val="004355D7"/>
    <w:rsid w:val="0044498B"/>
    <w:rsid w:val="00455440"/>
    <w:rsid w:val="00490822"/>
    <w:rsid w:val="004B1C4E"/>
    <w:rsid w:val="004B7946"/>
    <w:rsid w:val="004D5E6F"/>
    <w:rsid w:val="004E16EB"/>
    <w:rsid w:val="00504E63"/>
    <w:rsid w:val="005108BE"/>
    <w:rsid w:val="005612C9"/>
    <w:rsid w:val="00561B02"/>
    <w:rsid w:val="0058312E"/>
    <w:rsid w:val="0059119A"/>
    <w:rsid w:val="005B2DED"/>
    <w:rsid w:val="005B78A2"/>
    <w:rsid w:val="005C30B7"/>
    <w:rsid w:val="005C3DAA"/>
    <w:rsid w:val="005C4435"/>
    <w:rsid w:val="005D5715"/>
    <w:rsid w:val="005E3262"/>
    <w:rsid w:val="005F23B0"/>
    <w:rsid w:val="005F57B6"/>
    <w:rsid w:val="00601139"/>
    <w:rsid w:val="00601BDE"/>
    <w:rsid w:val="00601F7C"/>
    <w:rsid w:val="0062185B"/>
    <w:rsid w:val="00642A2E"/>
    <w:rsid w:val="006433D1"/>
    <w:rsid w:val="00653CF1"/>
    <w:rsid w:val="006861B1"/>
    <w:rsid w:val="006C04A9"/>
    <w:rsid w:val="006C424B"/>
    <w:rsid w:val="006F17C1"/>
    <w:rsid w:val="006F47C2"/>
    <w:rsid w:val="00731EE8"/>
    <w:rsid w:val="00784ADA"/>
    <w:rsid w:val="00790B91"/>
    <w:rsid w:val="007A7966"/>
    <w:rsid w:val="007B03F0"/>
    <w:rsid w:val="007D49C7"/>
    <w:rsid w:val="007D6C8B"/>
    <w:rsid w:val="007F346A"/>
    <w:rsid w:val="00804D4C"/>
    <w:rsid w:val="00823D0D"/>
    <w:rsid w:val="00824CB3"/>
    <w:rsid w:val="00834EF5"/>
    <w:rsid w:val="00835C2F"/>
    <w:rsid w:val="008D6330"/>
    <w:rsid w:val="008E2E10"/>
    <w:rsid w:val="008F26C9"/>
    <w:rsid w:val="00902220"/>
    <w:rsid w:val="00904C86"/>
    <w:rsid w:val="0094332D"/>
    <w:rsid w:val="0094568E"/>
    <w:rsid w:val="00951AF2"/>
    <w:rsid w:val="0097106F"/>
    <w:rsid w:val="00982A2B"/>
    <w:rsid w:val="00990130"/>
    <w:rsid w:val="00991411"/>
    <w:rsid w:val="0099318D"/>
    <w:rsid w:val="009B08BA"/>
    <w:rsid w:val="009B0A49"/>
    <w:rsid w:val="009C18B0"/>
    <w:rsid w:val="00A13D9B"/>
    <w:rsid w:val="00A22248"/>
    <w:rsid w:val="00A27443"/>
    <w:rsid w:val="00A40E98"/>
    <w:rsid w:val="00A4260B"/>
    <w:rsid w:val="00A94728"/>
    <w:rsid w:val="00A94EDF"/>
    <w:rsid w:val="00AD593A"/>
    <w:rsid w:val="00AF580E"/>
    <w:rsid w:val="00B03B93"/>
    <w:rsid w:val="00B245AA"/>
    <w:rsid w:val="00B540C6"/>
    <w:rsid w:val="00B65ACC"/>
    <w:rsid w:val="00B67863"/>
    <w:rsid w:val="00B85DE1"/>
    <w:rsid w:val="00B93237"/>
    <w:rsid w:val="00BA677C"/>
    <w:rsid w:val="00BB2814"/>
    <w:rsid w:val="00BB4046"/>
    <w:rsid w:val="00BB4BA8"/>
    <w:rsid w:val="00BE0BC6"/>
    <w:rsid w:val="00BF0274"/>
    <w:rsid w:val="00C101AE"/>
    <w:rsid w:val="00C34E05"/>
    <w:rsid w:val="00C5181E"/>
    <w:rsid w:val="00C607B5"/>
    <w:rsid w:val="00C751FA"/>
    <w:rsid w:val="00C8413B"/>
    <w:rsid w:val="00C93C43"/>
    <w:rsid w:val="00C93E5B"/>
    <w:rsid w:val="00CB13EE"/>
    <w:rsid w:val="00CB5EB7"/>
    <w:rsid w:val="00CD3993"/>
    <w:rsid w:val="00CD61FC"/>
    <w:rsid w:val="00CE27F8"/>
    <w:rsid w:val="00CF0AD7"/>
    <w:rsid w:val="00CF763D"/>
    <w:rsid w:val="00D02E16"/>
    <w:rsid w:val="00D06703"/>
    <w:rsid w:val="00D17E0D"/>
    <w:rsid w:val="00D31B8C"/>
    <w:rsid w:val="00D325C0"/>
    <w:rsid w:val="00D4501E"/>
    <w:rsid w:val="00D501B2"/>
    <w:rsid w:val="00D52EAF"/>
    <w:rsid w:val="00D71DFB"/>
    <w:rsid w:val="00D74986"/>
    <w:rsid w:val="00D85731"/>
    <w:rsid w:val="00D92561"/>
    <w:rsid w:val="00DA1935"/>
    <w:rsid w:val="00DB4EEE"/>
    <w:rsid w:val="00DD26E6"/>
    <w:rsid w:val="00DD4122"/>
    <w:rsid w:val="00DD7ED9"/>
    <w:rsid w:val="00DE480C"/>
    <w:rsid w:val="00DE7998"/>
    <w:rsid w:val="00E17C41"/>
    <w:rsid w:val="00E61A5C"/>
    <w:rsid w:val="00E9003B"/>
    <w:rsid w:val="00EB184B"/>
    <w:rsid w:val="00EB253E"/>
    <w:rsid w:val="00EE7D2E"/>
    <w:rsid w:val="00F0500A"/>
    <w:rsid w:val="00F1574A"/>
    <w:rsid w:val="00F20AA1"/>
    <w:rsid w:val="00F22094"/>
    <w:rsid w:val="00F50979"/>
    <w:rsid w:val="00F5357B"/>
    <w:rsid w:val="00F57BBB"/>
    <w:rsid w:val="00F60738"/>
    <w:rsid w:val="00F8023B"/>
    <w:rsid w:val="00F80986"/>
    <w:rsid w:val="00FA7B77"/>
    <w:rsid w:val="00FD0F4E"/>
    <w:rsid w:val="00FD33F2"/>
    <w:rsid w:val="00FE4051"/>
    <w:rsid w:val="00FF6784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C2199"/>
  <w15:docId w15:val="{40DE5818-5503-495F-889E-BC7A616A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AE"/>
    <w:pPr>
      <w:spacing w:after="0" w:line="24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101AE"/>
    <w:pPr>
      <w:keepNext/>
      <w:keepLines/>
      <w:suppressAutoHyphens/>
      <w:spacing w:line="360" w:lineRule="auto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101AE"/>
    <w:pPr>
      <w:keepNext/>
      <w:ind w:left="567"/>
      <w:jc w:val="center"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link w:val="Heading5Char"/>
    <w:qFormat/>
    <w:rsid w:val="00C101AE"/>
    <w:pPr>
      <w:keepNext/>
      <w:jc w:val="left"/>
      <w:outlineLvl w:val="4"/>
    </w:pPr>
    <w:rPr>
      <w:rFonts w:ascii="Arial" w:hAnsi="Arial"/>
      <w:sz w:val="32"/>
    </w:rPr>
  </w:style>
  <w:style w:type="paragraph" w:styleId="Heading8">
    <w:name w:val="heading 8"/>
    <w:basedOn w:val="Normal"/>
    <w:next w:val="Normal"/>
    <w:link w:val="Heading8Char"/>
    <w:qFormat/>
    <w:rsid w:val="00C101AE"/>
    <w:pPr>
      <w:keepNext/>
      <w:ind w:firstLine="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101AE"/>
    <w:rPr>
      <w:rFonts w:ascii="Arial" w:eastAsia="Times New Roman" w:hAnsi="Arial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C101AE"/>
    <w:rPr>
      <w:rFonts w:ascii="Arial" w:eastAsia="Times New Roman" w:hAnsi="Arial"/>
      <w:sz w:val="32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C101AE"/>
    <w:rPr>
      <w:rFonts w:ascii="Arial" w:eastAsia="Times New Roman" w:hAnsi="Arial"/>
      <w:sz w:val="32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C101AE"/>
    <w:rPr>
      <w:rFonts w:eastAsia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C101AE"/>
    <w:pPr>
      <w:ind w:firstLine="0"/>
      <w:jc w:val="center"/>
    </w:pPr>
  </w:style>
  <w:style w:type="character" w:customStyle="1" w:styleId="BodyTextChar">
    <w:name w:val="Body Text Char"/>
    <w:basedOn w:val="DefaultParagraphFont"/>
    <w:link w:val="BodyText"/>
    <w:rsid w:val="00C101AE"/>
    <w:rPr>
      <w:rFonts w:eastAsia="Times New Roman"/>
      <w:sz w:val="28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C101AE"/>
    <w:pPr>
      <w:spacing w:line="312" w:lineRule="auto"/>
    </w:pPr>
  </w:style>
  <w:style w:type="character" w:customStyle="1" w:styleId="BodyTextIndentChar">
    <w:name w:val="Body Text Indent Char"/>
    <w:basedOn w:val="DefaultParagraphFont"/>
    <w:link w:val="BodyTextIndent"/>
    <w:rsid w:val="00C101AE"/>
    <w:rPr>
      <w:rFonts w:eastAsia="Times New Roman"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A79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788A"/>
    <w:pPr>
      <w:ind w:left="720"/>
      <w:contextualSpacing/>
    </w:pPr>
  </w:style>
  <w:style w:type="paragraph" w:customStyle="1" w:styleId="a">
    <w:name w:val="Чертежный"/>
    <w:rsid w:val="00AF580E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B6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B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B52"/>
    <w:rPr>
      <w:rFonts w:eastAsia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B52"/>
    <w:rPr>
      <w:rFonts w:eastAsia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78BC-5E57-49EE-967D-C4B09B59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Zhyhala Uladzimir</cp:lastModifiedBy>
  <cp:revision>14</cp:revision>
  <cp:lastPrinted>2018-05-31T04:03:00Z</cp:lastPrinted>
  <dcterms:created xsi:type="dcterms:W3CDTF">2018-06-03T07:21:00Z</dcterms:created>
  <dcterms:modified xsi:type="dcterms:W3CDTF">2018-06-07T08:57:00Z</dcterms:modified>
</cp:coreProperties>
</file>